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5D4D3" w14:textId="0B923992" w:rsidR="004052D6" w:rsidRPr="002965BD" w:rsidRDefault="004052D6" w:rsidP="004C04B0">
      <w:pPr>
        <w:spacing w:line="480" w:lineRule="exact"/>
        <w:jc w:val="center"/>
        <w:rPr>
          <w:rFonts w:ascii="ＭＳ Ｐゴシック" w:eastAsia="ＭＳ Ｐゴシック" w:hAnsi="ＭＳ Ｐゴシック"/>
          <w:sz w:val="32"/>
        </w:rPr>
      </w:pPr>
      <w:r w:rsidRPr="002965BD">
        <w:rPr>
          <w:rFonts w:ascii="ＭＳ Ｐゴシック" w:eastAsia="ＭＳ Ｐゴシック" w:hAnsi="ＭＳ Ｐゴシック" w:hint="eastAsia"/>
          <w:sz w:val="32"/>
        </w:rPr>
        <w:t>20</w:t>
      </w:r>
      <w:r w:rsidR="002F618A" w:rsidRPr="002965BD">
        <w:rPr>
          <w:rFonts w:ascii="ＭＳ Ｐゴシック" w:eastAsia="ＭＳ Ｐゴシック" w:hAnsi="ＭＳ Ｐゴシック" w:hint="eastAsia"/>
          <w:sz w:val="32"/>
        </w:rPr>
        <w:t>2</w:t>
      </w:r>
      <w:r w:rsidR="00D30B29">
        <w:rPr>
          <w:rFonts w:ascii="ＭＳ Ｐゴシック" w:eastAsia="ＭＳ Ｐゴシック" w:hAnsi="ＭＳ Ｐゴシック" w:hint="eastAsia"/>
          <w:sz w:val="32"/>
        </w:rPr>
        <w:t>2</w:t>
      </w:r>
      <w:r w:rsidR="00E76A25" w:rsidRPr="002965BD">
        <w:rPr>
          <w:rFonts w:ascii="ＭＳ Ｐゴシック" w:eastAsia="ＭＳ Ｐゴシック" w:hAnsi="ＭＳ Ｐゴシック" w:hint="eastAsia"/>
          <w:sz w:val="32"/>
        </w:rPr>
        <w:t>年度</w:t>
      </w:r>
      <w:r w:rsidR="002F63C0" w:rsidRPr="002965BD">
        <w:rPr>
          <w:rFonts w:ascii="ＭＳ Ｐゴシック" w:eastAsia="ＭＳ Ｐゴシック" w:hAnsi="ＭＳ Ｐゴシック" w:hint="eastAsia"/>
          <w:sz w:val="32"/>
        </w:rPr>
        <w:t>ゼミ</w:t>
      </w:r>
      <w:r w:rsidRPr="002965BD">
        <w:rPr>
          <w:rFonts w:ascii="ＭＳ Ｐゴシック" w:eastAsia="ＭＳ Ｐゴシック" w:hAnsi="ＭＳ Ｐゴシック" w:hint="eastAsia"/>
          <w:sz w:val="32"/>
        </w:rPr>
        <w:t>対象図書館ガイダンス申込書</w:t>
      </w:r>
    </w:p>
    <w:p w14:paraId="436265CA" w14:textId="77777777" w:rsidR="00656D1A" w:rsidRPr="002965BD" w:rsidRDefault="00656D1A" w:rsidP="004052D6">
      <w:pPr>
        <w:spacing w:before="120"/>
        <w:ind w:leftChars="450" w:left="945" w:firstLineChars="100" w:firstLine="210"/>
        <w:rPr>
          <w:rFonts w:ascii="ＭＳ Ｐゴシック" w:eastAsia="ＭＳ Ｐゴシック" w:hAnsi="ＭＳ Ｐゴシック"/>
        </w:rPr>
      </w:pPr>
    </w:p>
    <w:p w14:paraId="30E7C6A2" w14:textId="77777777" w:rsidR="004052D6" w:rsidRPr="002965BD" w:rsidRDefault="004052D6" w:rsidP="004052D6">
      <w:pPr>
        <w:spacing w:before="120"/>
        <w:ind w:leftChars="450" w:left="945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2965BD">
        <w:rPr>
          <w:rFonts w:ascii="ＭＳ Ｐゴシック" w:eastAsia="ＭＳ Ｐゴシック" w:hAnsi="ＭＳ Ｐゴシック" w:hint="eastAsia"/>
          <w:sz w:val="20"/>
          <w:szCs w:val="20"/>
        </w:rPr>
        <w:t>卒業論文やレポートを執筆する際に必要となる、文献の探し方の習得を目的としています。</w:t>
      </w:r>
    </w:p>
    <w:p w14:paraId="46BBFCEF" w14:textId="77777777" w:rsidR="004052D6" w:rsidRPr="002965BD" w:rsidRDefault="004052D6" w:rsidP="00A74EFC">
      <w:pPr>
        <w:spacing w:line="0" w:lineRule="atLeast"/>
        <w:ind w:leftChars="450" w:left="945"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2965BD">
        <w:rPr>
          <w:rFonts w:ascii="ＭＳ Ｐゴシック" w:eastAsia="ＭＳ Ｐゴシック" w:hAnsi="ＭＳ Ｐゴシック" w:hint="eastAsia"/>
          <w:sz w:val="20"/>
          <w:szCs w:val="20"/>
        </w:rPr>
        <w:t>基礎的な文献検索の実習などをパッケージ化して、ゼミ単位で実施します。</w:t>
      </w:r>
    </w:p>
    <w:p w14:paraId="34E32CA0" w14:textId="77777777" w:rsidR="002D78B6" w:rsidRPr="002965BD" w:rsidRDefault="002D78B6" w:rsidP="004C04B0">
      <w:pPr>
        <w:spacing w:line="14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0A33BAC3" w14:textId="1456673E" w:rsidR="002D78B6" w:rsidRPr="002965BD" w:rsidRDefault="002D78B6" w:rsidP="002D78B6">
      <w:pPr>
        <w:ind w:firstLineChars="300" w:firstLine="600"/>
        <w:rPr>
          <w:rFonts w:asciiTheme="majorHAnsi" w:eastAsia="ＭＳ Ｐゴシック" w:hAnsiTheme="majorHAnsi" w:cstheme="majorHAnsi"/>
          <w:sz w:val="20"/>
          <w:szCs w:val="20"/>
        </w:rPr>
      </w:pPr>
      <w:r w:rsidRPr="002965BD">
        <w:rPr>
          <w:rFonts w:asciiTheme="majorHAnsi" w:eastAsia="ＭＳ Ｐゴシック" w:hAnsiTheme="majorHAnsi" w:cstheme="majorHAnsi"/>
          <w:sz w:val="20"/>
          <w:szCs w:val="20"/>
        </w:rPr>
        <w:t>実施期間　　　学期期間中の平日</w:t>
      </w:r>
      <w:r w:rsidR="00D30B29" w:rsidRPr="002965BD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　※</w:t>
      </w:r>
      <w:r w:rsidR="00D30B29" w:rsidRPr="002965BD">
        <w:rPr>
          <w:rFonts w:asciiTheme="majorHAnsi" w:eastAsia="ＭＳ Ｐゴシック" w:hAnsiTheme="majorHAnsi" w:cstheme="majorHAnsi" w:hint="eastAsia"/>
          <w:sz w:val="20"/>
          <w:szCs w:val="20"/>
        </w:rPr>
        <w:t>4</w:t>
      </w:r>
      <w:r w:rsidR="00D30B29" w:rsidRPr="002965BD">
        <w:rPr>
          <w:rFonts w:asciiTheme="majorHAnsi" w:eastAsia="ＭＳ Ｐゴシック" w:hAnsiTheme="majorHAnsi" w:cstheme="majorHAnsi" w:hint="eastAsia"/>
          <w:sz w:val="20"/>
          <w:szCs w:val="20"/>
        </w:rPr>
        <w:t>～</w:t>
      </w:r>
      <w:r w:rsidR="00D30B29" w:rsidRPr="002965BD">
        <w:rPr>
          <w:rFonts w:asciiTheme="majorHAnsi" w:eastAsia="ＭＳ Ｐゴシック" w:hAnsiTheme="majorHAnsi" w:cstheme="majorHAnsi" w:hint="eastAsia"/>
          <w:sz w:val="20"/>
          <w:szCs w:val="20"/>
        </w:rPr>
        <w:t>5</w:t>
      </w:r>
      <w:r w:rsidR="00D30B29" w:rsidRPr="002965BD">
        <w:rPr>
          <w:rFonts w:asciiTheme="majorHAnsi" w:eastAsia="ＭＳ Ｐゴシック" w:hAnsiTheme="majorHAnsi" w:cstheme="majorHAnsi" w:hint="eastAsia"/>
          <w:sz w:val="20"/>
          <w:szCs w:val="20"/>
        </w:rPr>
        <w:t>月は新入生ツアーを優先します。</w:t>
      </w:r>
    </w:p>
    <w:p w14:paraId="7D908D00" w14:textId="77777777" w:rsidR="002D78B6" w:rsidRPr="002965BD" w:rsidRDefault="002D78B6" w:rsidP="002D78B6">
      <w:pPr>
        <w:spacing w:before="60" w:line="0" w:lineRule="atLeast"/>
        <w:ind w:leftChars="300" w:left="1594" w:hanging="964"/>
        <w:rPr>
          <w:rFonts w:asciiTheme="majorHAnsi" w:eastAsia="ＭＳ Ｐゴシック" w:hAnsiTheme="majorHAnsi" w:cstheme="majorHAnsi"/>
          <w:sz w:val="20"/>
          <w:szCs w:val="20"/>
        </w:rPr>
      </w:pPr>
      <w:r w:rsidRPr="002965BD">
        <w:rPr>
          <w:rFonts w:asciiTheme="majorHAnsi" w:eastAsia="ＭＳ Ｐゴシック" w:hAnsiTheme="majorHAnsi" w:cstheme="majorHAnsi"/>
          <w:sz w:val="20"/>
          <w:szCs w:val="20"/>
        </w:rPr>
        <w:t>お申込み　　　太枠内に記入の上、希望日の</w:t>
      </w:r>
      <w:r w:rsidRPr="002965BD">
        <w:rPr>
          <w:rFonts w:asciiTheme="majorHAnsi" w:eastAsia="ＭＳ Ｐゴシック" w:hAnsiTheme="majorHAnsi" w:cstheme="majorHAnsi"/>
          <w:sz w:val="20"/>
          <w:szCs w:val="20"/>
          <w:u w:val="single"/>
        </w:rPr>
        <w:t>３週間前まで</w:t>
      </w:r>
      <w:r w:rsidRPr="002965BD">
        <w:rPr>
          <w:rFonts w:asciiTheme="majorHAnsi" w:eastAsia="ＭＳ Ｐゴシック" w:hAnsiTheme="majorHAnsi" w:cstheme="majorHAnsi"/>
          <w:sz w:val="20"/>
          <w:szCs w:val="20"/>
        </w:rPr>
        <w:t>に、図書館カウンターにご提出、または</w:t>
      </w:r>
    </w:p>
    <w:p w14:paraId="2D7E21C0" w14:textId="77777777" w:rsidR="002D78B6" w:rsidRPr="002965BD" w:rsidRDefault="002929C1" w:rsidP="004C04B0">
      <w:pPr>
        <w:pStyle w:val="a8"/>
        <w:spacing w:afterLines="50" w:after="120"/>
        <w:ind w:firstLine="200"/>
        <w:rPr>
          <w:rFonts w:asciiTheme="majorHAnsi" w:hAnsiTheme="majorHAnsi" w:cstheme="majorHAnsi"/>
          <w:sz w:val="20"/>
          <w:szCs w:val="20"/>
        </w:rPr>
      </w:pPr>
      <w:r w:rsidRPr="002965BD">
        <w:rPr>
          <w:rFonts w:asciiTheme="majorHAnsi" w:hAnsiTheme="majorHAnsi" w:cstheme="majorHAnsi"/>
          <w:sz w:val="20"/>
          <w:szCs w:val="20"/>
        </w:rPr>
        <w:t>サイボウズ・</w:t>
      </w:r>
      <w:r w:rsidRPr="002965BD">
        <w:rPr>
          <w:rFonts w:asciiTheme="majorHAnsi" w:hAnsiTheme="majorHAnsi" w:cstheme="majorHAnsi"/>
          <w:sz w:val="20"/>
          <w:szCs w:val="20"/>
        </w:rPr>
        <w:t>E-mail</w:t>
      </w:r>
      <w:r w:rsidRPr="002965BD">
        <w:rPr>
          <w:rFonts w:asciiTheme="majorHAnsi" w:hAnsiTheme="majorHAnsi" w:cstheme="majorHAnsi"/>
          <w:sz w:val="20"/>
          <w:szCs w:val="20"/>
        </w:rPr>
        <w:t>添付</w:t>
      </w:r>
      <w:r w:rsidR="002D78B6" w:rsidRPr="002965BD">
        <w:rPr>
          <w:rFonts w:asciiTheme="majorHAnsi" w:hAnsiTheme="majorHAnsi" w:cstheme="majorHAnsi"/>
          <w:sz w:val="20"/>
          <w:szCs w:val="20"/>
        </w:rPr>
        <w:t>でお送りください。担当者から確認の連絡をいたします。</w:t>
      </w:r>
    </w:p>
    <w:tbl>
      <w:tblPr>
        <w:tblStyle w:val="a3"/>
        <w:tblW w:w="9887" w:type="dxa"/>
        <w:tblInd w:w="438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26"/>
        <w:gridCol w:w="275"/>
        <w:gridCol w:w="442"/>
        <w:gridCol w:w="284"/>
        <w:gridCol w:w="425"/>
        <w:gridCol w:w="425"/>
        <w:gridCol w:w="425"/>
        <w:gridCol w:w="522"/>
        <w:gridCol w:w="45"/>
        <w:gridCol w:w="284"/>
        <w:gridCol w:w="611"/>
        <w:gridCol w:w="256"/>
        <w:gridCol w:w="297"/>
        <w:gridCol w:w="374"/>
        <w:gridCol w:w="256"/>
        <w:gridCol w:w="23"/>
        <w:gridCol w:w="448"/>
        <w:gridCol w:w="544"/>
        <w:gridCol w:w="1091"/>
        <w:gridCol w:w="143"/>
        <w:gridCol w:w="240"/>
        <w:gridCol w:w="164"/>
        <w:gridCol w:w="642"/>
        <w:gridCol w:w="439"/>
      </w:tblGrid>
      <w:tr w:rsidR="002965BD" w:rsidRPr="002965BD" w14:paraId="1FEFEDDC" w14:textId="77777777" w:rsidTr="007E2BE1">
        <w:trPr>
          <w:gridBefore w:val="1"/>
          <w:wBefore w:w="6" w:type="dxa"/>
          <w:trHeight w:hRule="exact" w:val="567"/>
        </w:trPr>
        <w:tc>
          <w:tcPr>
            <w:tcW w:w="12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cMar>
              <w:left w:w="142" w:type="dxa"/>
              <w:right w:w="142" w:type="dxa"/>
            </w:tcMar>
            <w:vAlign w:val="center"/>
          </w:tcPr>
          <w:p w14:paraId="5AE19A31" w14:textId="77777777" w:rsidR="006E0CBD" w:rsidRPr="002965BD" w:rsidRDefault="006E0CBD" w:rsidP="006E0CBD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965BD">
              <w:rPr>
                <w:rFonts w:ascii="ＭＳ Ｐゴシック" w:eastAsia="ＭＳ Ｐゴシック" w:hAnsi="ＭＳ Ｐゴシック" w:hint="eastAsia"/>
                <w:szCs w:val="21"/>
              </w:rPr>
              <w:t>担当教員</w:t>
            </w:r>
          </w:p>
        </w:tc>
        <w:tc>
          <w:tcPr>
            <w:tcW w:w="2798" w:type="dxa"/>
            <w:gridSpan w:val="7"/>
            <w:tcBorders>
              <w:top w:val="single" w:sz="18" w:space="0" w:color="000000" w:themeColor="text1"/>
              <w:left w:val="single" w:sz="6" w:space="0" w:color="000000" w:themeColor="text1"/>
              <w:right w:val="nil"/>
            </w:tcBorders>
            <w:vAlign w:val="center"/>
          </w:tcPr>
          <w:p w14:paraId="1BE522AB" w14:textId="77777777" w:rsidR="006E0CBD" w:rsidRPr="002965BD" w:rsidRDefault="006E0CBD" w:rsidP="00A713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40" w:type="dxa"/>
            <w:gridSpan w:val="3"/>
            <w:tcBorders>
              <w:top w:val="single" w:sz="18" w:space="0" w:color="000000" w:themeColor="text1"/>
              <w:left w:val="nil"/>
              <w:right w:val="nil"/>
            </w:tcBorders>
            <w:vAlign w:val="center"/>
          </w:tcPr>
          <w:p w14:paraId="406FBDEE" w14:textId="77777777" w:rsidR="006E0CBD" w:rsidRPr="002965BD" w:rsidRDefault="006E0CBD" w:rsidP="006E0CB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2965BD">
              <w:rPr>
                <w:rFonts w:ascii="ＭＳ Ｐゴシック" w:eastAsia="ＭＳ Ｐゴシック" w:hAnsi="ＭＳ Ｐゴシック" w:hint="eastAsia"/>
              </w:rPr>
              <w:t>先生</w:t>
            </w:r>
          </w:p>
        </w:tc>
        <w:tc>
          <w:tcPr>
            <w:tcW w:w="256" w:type="dxa"/>
            <w:tcBorders>
              <w:top w:val="single" w:sz="18" w:space="0" w:color="000000" w:themeColor="text1"/>
              <w:left w:val="nil"/>
              <w:right w:val="nil"/>
            </w:tcBorders>
            <w:tcMar>
              <w:right w:w="57" w:type="dxa"/>
            </w:tcMar>
            <w:vAlign w:val="center"/>
          </w:tcPr>
          <w:p w14:paraId="19D63C10" w14:textId="77777777" w:rsidR="006E0CBD" w:rsidRPr="002965BD" w:rsidRDefault="006E0CBD" w:rsidP="006E0CB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2965BD">
              <w:rPr>
                <w:rFonts w:ascii="ＭＳ Ｐゴシック" w:eastAsia="ＭＳ Ｐゴシック" w:hAnsi="ＭＳ Ｐゴシック" w:hint="eastAsia"/>
              </w:rPr>
              <w:t>[</w:t>
            </w:r>
          </w:p>
        </w:tc>
        <w:tc>
          <w:tcPr>
            <w:tcW w:w="3176" w:type="dxa"/>
            <w:gridSpan w:val="8"/>
            <w:tcBorders>
              <w:top w:val="single" w:sz="18" w:space="0" w:color="000000" w:themeColor="text1"/>
              <w:left w:val="nil"/>
              <w:right w:val="nil"/>
            </w:tcBorders>
            <w:vAlign w:val="center"/>
          </w:tcPr>
          <w:p w14:paraId="4ACAFB2B" w14:textId="77777777" w:rsidR="006E0CBD" w:rsidRPr="002965BD" w:rsidRDefault="006E0CBD" w:rsidP="00A713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18" w:space="0" w:color="000000" w:themeColor="text1"/>
              <w:left w:val="nil"/>
              <w:right w:val="nil"/>
            </w:tcBorders>
            <w:vAlign w:val="center"/>
          </w:tcPr>
          <w:p w14:paraId="681273CA" w14:textId="77777777" w:rsidR="006E0CBD" w:rsidRPr="002965BD" w:rsidRDefault="006E0CBD" w:rsidP="006E0CB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2965BD">
              <w:rPr>
                <w:rFonts w:ascii="ＭＳ Ｐゴシック" w:eastAsia="ＭＳ Ｐゴシック" w:hAnsi="ＭＳ Ｐゴシック" w:hint="eastAsia"/>
              </w:rPr>
              <w:t>]</w:t>
            </w:r>
          </w:p>
        </w:tc>
        <w:tc>
          <w:tcPr>
            <w:tcW w:w="806" w:type="dxa"/>
            <w:gridSpan w:val="2"/>
            <w:tcBorders>
              <w:top w:val="single" w:sz="18" w:space="0" w:color="000000" w:themeColor="text1"/>
              <w:left w:val="nil"/>
              <w:right w:val="nil"/>
            </w:tcBorders>
            <w:vAlign w:val="center"/>
          </w:tcPr>
          <w:p w14:paraId="26F0FE0D" w14:textId="77777777" w:rsidR="006E0CBD" w:rsidRPr="002965BD" w:rsidRDefault="006E0CBD" w:rsidP="006E0CB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2965BD">
              <w:rPr>
                <w:rFonts w:ascii="ＭＳ Ｐゴシック" w:eastAsia="ＭＳ Ｐゴシック" w:hAnsi="ＭＳ Ｐゴシック" w:hint="eastAsia"/>
              </w:rPr>
              <w:t>学科</w:t>
            </w:r>
          </w:p>
        </w:tc>
        <w:tc>
          <w:tcPr>
            <w:tcW w:w="439" w:type="dxa"/>
            <w:tcBorders>
              <w:top w:val="single" w:sz="18" w:space="0" w:color="000000" w:themeColor="text1"/>
              <w:left w:val="nil"/>
              <w:right w:val="single" w:sz="18" w:space="0" w:color="000000" w:themeColor="text1"/>
            </w:tcBorders>
            <w:vAlign w:val="center"/>
          </w:tcPr>
          <w:p w14:paraId="064F0142" w14:textId="77777777" w:rsidR="006E0CBD" w:rsidRPr="002965BD" w:rsidRDefault="006E0CBD" w:rsidP="006E0CB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2965BD" w:rsidRPr="002965BD" w14:paraId="36381006" w14:textId="77777777" w:rsidTr="00801C55">
        <w:trPr>
          <w:gridBefore w:val="1"/>
          <w:wBefore w:w="6" w:type="dxa"/>
          <w:trHeight w:hRule="exact" w:val="527"/>
        </w:trPr>
        <w:tc>
          <w:tcPr>
            <w:tcW w:w="1226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cMar>
              <w:left w:w="142" w:type="dxa"/>
              <w:right w:w="142" w:type="dxa"/>
            </w:tcMar>
            <w:vAlign w:val="center"/>
          </w:tcPr>
          <w:p w14:paraId="5284E331" w14:textId="77777777" w:rsidR="003A7CD6" w:rsidRPr="002965BD" w:rsidRDefault="003A7CD6" w:rsidP="0037713F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965BD">
              <w:rPr>
                <w:rFonts w:ascii="ＭＳ Ｐゴシック" w:eastAsia="ＭＳ Ｐゴシック" w:hAnsi="ＭＳ Ｐゴシック" w:hint="eastAsia"/>
                <w:szCs w:val="21"/>
              </w:rPr>
              <w:t>授業科目</w:t>
            </w:r>
          </w:p>
        </w:tc>
        <w:tc>
          <w:tcPr>
            <w:tcW w:w="8655" w:type="dxa"/>
            <w:gridSpan w:val="23"/>
            <w:tcBorders>
              <w:left w:val="single" w:sz="6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F0CB993" w14:textId="77777777" w:rsidR="003A7CD6" w:rsidRPr="002965BD" w:rsidRDefault="003A7CD6" w:rsidP="00E3489C">
            <w:pPr>
              <w:spacing w:line="0" w:lineRule="atLeast"/>
              <w:ind w:left="170"/>
              <w:rPr>
                <w:rFonts w:ascii="ＭＳ Ｐゴシック" w:eastAsia="ＭＳ Ｐゴシック" w:hAnsi="ＭＳ Ｐゴシック"/>
              </w:rPr>
            </w:pPr>
          </w:p>
        </w:tc>
      </w:tr>
      <w:tr w:rsidR="002965BD" w:rsidRPr="002965BD" w14:paraId="27EB68C2" w14:textId="77777777" w:rsidTr="000C6971">
        <w:trPr>
          <w:gridBefore w:val="1"/>
          <w:wBefore w:w="6" w:type="dxa"/>
          <w:trHeight w:hRule="exact" w:val="454"/>
        </w:trPr>
        <w:tc>
          <w:tcPr>
            <w:tcW w:w="1226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cMar>
              <w:left w:w="142" w:type="dxa"/>
              <w:right w:w="142" w:type="dxa"/>
            </w:tcMar>
            <w:vAlign w:val="center"/>
          </w:tcPr>
          <w:p w14:paraId="1FCB84EE" w14:textId="77777777" w:rsidR="00124ED1" w:rsidRPr="002965BD" w:rsidRDefault="00124ED1" w:rsidP="006C232E">
            <w:pPr>
              <w:spacing w:before="40" w:line="240" w:lineRule="exac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965BD">
              <w:rPr>
                <w:rFonts w:ascii="ＭＳ Ｐゴシック" w:eastAsia="ＭＳ Ｐゴシック" w:hAnsi="ＭＳ Ｐゴシック" w:hint="eastAsia"/>
                <w:szCs w:val="21"/>
              </w:rPr>
              <w:t>履修者数</w:t>
            </w:r>
          </w:p>
        </w:tc>
        <w:tc>
          <w:tcPr>
            <w:tcW w:w="1426" w:type="dxa"/>
            <w:gridSpan w:val="4"/>
            <w:tcBorders>
              <w:left w:val="single" w:sz="6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5DB774A1" w14:textId="77777777" w:rsidR="00124ED1" w:rsidRPr="002965BD" w:rsidRDefault="00124ED1" w:rsidP="006C232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12" w:type="dxa"/>
            <w:gridSpan w:val="6"/>
            <w:tcBorders>
              <w:left w:val="nil"/>
              <w:bottom w:val="single" w:sz="2" w:space="0" w:color="000000" w:themeColor="text1"/>
              <w:right w:val="nil"/>
            </w:tcBorders>
            <w:tcMar>
              <w:left w:w="0" w:type="dxa"/>
            </w:tcMar>
            <w:vAlign w:val="center"/>
          </w:tcPr>
          <w:p w14:paraId="620219FB" w14:textId="77777777" w:rsidR="00124ED1" w:rsidRPr="002965BD" w:rsidRDefault="00124ED1" w:rsidP="006C232E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965BD">
              <w:rPr>
                <w:rFonts w:ascii="ＭＳ Ｐゴシック" w:eastAsia="ＭＳ Ｐゴシック" w:hAnsi="ＭＳ Ｐゴシック" w:hint="eastAsia"/>
              </w:rPr>
              <w:t>名　　（ 内訳： 3年</w:t>
            </w:r>
          </w:p>
        </w:tc>
        <w:tc>
          <w:tcPr>
            <w:tcW w:w="55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left w:w="85" w:type="dxa"/>
            </w:tcMar>
            <w:vAlign w:val="center"/>
          </w:tcPr>
          <w:p w14:paraId="05AB95B1" w14:textId="77777777" w:rsidR="00124ED1" w:rsidRPr="002965BD" w:rsidRDefault="00124ED1" w:rsidP="006C232E">
            <w:pPr>
              <w:spacing w:before="40"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1101" w:type="dxa"/>
            <w:gridSpan w:val="4"/>
            <w:tcBorders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229A632C" w14:textId="77777777" w:rsidR="00124ED1" w:rsidRPr="002965BD" w:rsidRDefault="00124ED1" w:rsidP="000C697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 / 4年</w:t>
            </w:r>
          </w:p>
        </w:tc>
        <w:tc>
          <w:tcPr>
            <w:tcW w:w="544" w:type="dxa"/>
            <w:tcBorders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7DB477C" w14:textId="77777777" w:rsidR="00124ED1" w:rsidRPr="002965BD" w:rsidRDefault="00124ED1" w:rsidP="006C232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91" w:type="dxa"/>
            <w:tcBorders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25211E0" w14:textId="77777777" w:rsidR="00124ED1" w:rsidRPr="002965BD" w:rsidRDefault="00124ED1" w:rsidP="000C697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 / 院生</w:t>
            </w:r>
          </w:p>
        </w:tc>
        <w:tc>
          <w:tcPr>
            <w:tcW w:w="547" w:type="dxa"/>
            <w:gridSpan w:val="3"/>
            <w:tcBorders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1849033" w14:textId="77777777" w:rsidR="00124ED1" w:rsidRPr="002965BD" w:rsidRDefault="00124ED1" w:rsidP="006C232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1" w:type="dxa"/>
            <w:gridSpan w:val="2"/>
            <w:tcBorders>
              <w:left w:val="nil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459CB57D" w14:textId="77777777" w:rsidR="00124ED1" w:rsidRPr="002965BD" w:rsidRDefault="00124ED1" w:rsidP="006C232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2965BD">
              <w:rPr>
                <w:rFonts w:ascii="ＭＳ Ｐゴシック" w:eastAsia="ＭＳ Ｐゴシック" w:hAnsi="ＭＳ Ｐゴシック" w:hint="eastAsia"/>
              </w:rPr>
              <w:t>名 ）</w:t>
            </w:r>
          </w:p>
        </w:tc>
      </w:tr>
      <w:tr w:rsidR="002965BD" w:rsidRPr="002965BD" w14:paraId="4975F9F1" w14:textId="77777777" w:rsidTr="00801C55">
        <w:trPr>
          <w:gridBefore w:val="1"/>
          <w:wBefore w:w="6" w:type="dxa"/>
          <w:trHeight w:hRule="exact" w:val="385"/>
        </w:trPr>
        <w:tc>
          <w:tcPr>
            <w:tcW w:w="1226" w:type="dxa"/>
            <w:vMerge w:val="restart"/>
            <w:tcBorders>
              <w:left w:val="single" w:sz="18" w:space="0" w:color="000000" w:themeColor="text1"/>
              <w:right w:val="single" w:sz="6" w:space="0" w:color="000000" w:themeColor="text1"/>
            </w:tcBorders>
            <w:tcMar>
              <w:left w:w="142" w:type="dxa"/>
              <w:right w:w="142" w:type="dxa"/>
            </w:tcMar>
            <w:vAlign w:val="center"/>
          </w:tcPr>
          <w:p w14:paraId="0D1EA6FB" w14:textId="77777777" w:rsidR="002A14FF" w:rsidRPr="002965BD" w:rsidRDefault="002A14FF" w:rsidP="002833A5">
            <w:pPr>
              <w:spacing w:before="40"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D30B29">
              <w:rPr>
                <w:rFonts w:ascii="ＭＳ Ｐゴシック" w:eastAsia="ＭＳ Ｐゴシック" w:hAnsi="ＭＳ Ｐゴシック" w:hint="eastAsia"/>
                <w:spacing w:val="180"/>
                <w:kern w:val="0"/>
                <w:szCs w:val="21"/>
                <w:fitText w:val="794" w:id="302798594"/>
              </w:rPr>
              <w:t>希</w:t>
            </w:r>
            <w:r w:rsidRPr="00D30B29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794" w:id="302798594"/>
              </w:rPr>
              <w:t>望</w:t>
            </w:r>
          </w:p>
          <w:p w14:paraId="6BF8B01E" w14:textId="77777777" w:rsidR="002A14FF" w:rsidRPr="002965BD" w:rsidRDefault="002A14FF" w:rsidP="002833A5">
            <w:pPr>
              <w:spacing w:before="40"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D30B29">
              <w:rPr>
                <w:rFonts w:ascii="ＭＳ Ｐゴシック" w:eastAsia="ＭＳ Ｐゴシック" w:hAnsi="ＭＳ Ｐゴシック" w:hint="eastAsia"/>
                <w:spacing w:val="180"/>
                <w:kern w:val="0"/>
                <w:szCs w:val="21"/>
                <w:fitText w:val="794" w:id="302798595"/>
              </w:rPr>
              <w:t>実</w:t>
            </w:r>
            <w:r w:rsidRPr="00D30B29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794" w:id="302798595"/>
              </w:rPr>
              <w:t>施</w:t>
            </w:r>
          </w:p>
          <w:p w14:paraId="3E894CEF" w14:textId="77777777" w:rsidR="002A14FF" w:rsidRPr="002965BD" w:rsidRDefault="002A14FF" w:rsidP="002833A5">
            <w:pPr>
              <w:spacing w:before="40" w:line="0" w:lineRule="atLeas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D30B29">
              <w:rPr>
                <w:rFonts w:ascii="ＭＳ Ｐゴシック" w:eastAsia="ＭＳ Ｐゴシック" w:hAnsi="ＭＳ Ｐゴシック" w:hint="eastAsia"/>
                <w:spacing w:val="180"/>
                <w:kern w:val="0"/>
                <w:szCs w:val="21"/>
                <w:fitText w:val="794" w:id="302798596"/>
              </w:rPr>
              <w:t>日</w:t>
            </w:r>
            <w:r w:rsidRPr="00D30B29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794" w:id="302798596"/>
              </w:rPr>
              <w:t>時</w:t>
            </w:r>
          </w:p>
          <w:p w14:paraId="3459452A" w14:textId="77777777" w:rsidR="002A14FF" w:rsidRPr="002965BD" w:rsidRDefault="002A14FF" w:rsidP="002833A5">
            <w:pPr>
              <w:spacing w:before="40"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965B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(</w:t>
            </w:r>
            <w:r w:rsidRPr="002965BD">
              <w:rPr>
                <w:rFonts w:ascii="ＭＳ Ｐゴシック" w:eastAsia="ＭＳ Ｐゴシック" w:hAnsi="ＭＳ Ｐゴシック" w:hint="eastAsia"/>
                <w:spacing w:val="-20"/>
                <w:kern w:val="0"/>
                <w:sz w:val="16"/>
                <w:szCs w:val="16"/>
              </w:rPr>
              <w:t>第3希望まで</w:t>
            </w:r>
            <w:r w:rsidRPr="002965B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75" w:type="dxa"/>
            <w:tcBorders>
              <w:left w:val="single" w:sz="6" w:space="0" w:color="000000" w:themeColor="text1"/>
              <w:bottom w:val="single" w:sz="2" w:space="0" w:color="000000" w:themeColor="text1"/>
              <w:right w:val="nil"/>
            </w:tcBorders>
            <w:tcMar>
              <w:left w:w="57" w:type="dxa"/>
            </w:tcMar>
            <w:vAlign w:val="center"/>
          </w:tcPr>
          <w:p w14:paraId="5FBF3C04" w14:textId="77777777" w:rsidR="002A14FF" w:rsidRPr="002965BD" w:rsidRDefault="002A14FF" w:rsidP="00A93197">
            <w:pPr>
              <w:pStyle w:val="af2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66E4489" w14:textId="77777777" w:rsidR="002A14FF" w:rsidRPr="002965BD" w:rsidRDefault="002A14FF" w:rsidP="0065537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F4828DE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</w:p>
        </w:tc>
        <w:tc>
          <w:tcPr>
            <w:tcW w:w="425" w:type="dxa"/>
            <w:tcBorders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E54921B" w14:textId="77777777" w:rsidR="002A14FF" w:rsidRPr="002965BD" w:rsidRDefault="002A14FF" w:rsidP="0065537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D75FE42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（</w:t>
            </w:r>
          </w:p>
        </w:tc>
        <w:tc>
          <w:tcPr>
            <w:tcW w:w="425" w:type="dxa"/>
            <w:tcBorders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2A80BC2" w14:textId="77777777" w:rsidR="002A14FF" w:rsidRPr="002965BD" w:rsidRDefault="002A14FF" w:rsidP="00775D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3D7ECF6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曜日</w:t>
            </w:r>
          </w:p>
        </w:tc>
        <w:tc>
          <w:tcPr>
            <w:tcW w:w="284" w:type="dxa"/>
            <w:tcBorders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DAA9140" w14:textId="77777777" w:rsidR="002A14FF" w:rsidRPr="002965BD" w:rsidRDefault="002A14FF" w:rsidP="00775D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nil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43933611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限目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85" w:type="dxa"/>
            </w:tcMar>
            <w:vAlign w:val="center"/>
          </w:tcPr>
          <w:p w14:paraId="018E00B9" w14:textId="77777777" w:rsidR="002A14FF" w:rsidRPr="002965BD" w:rsidRDefault="002A14FF" w:rsidP="002A14FF">
            <w:pPr>
              <w:spacing w:before="40"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965BD">
              <w:rPr>
                <w:rFonts w:ascii="ＭＳ Ｐゴシック" w:eastAsia="ＭＳ Ｐゴシック" w:hAnsi="ＭＳ Ｐゴシック" w:hint="eastAsia"/>
                <w:szCs w:val="21"/>
              </w:rPr>
              <w:t>連　 絡</w:t>
            </w:r>
          </w:p>
          <w:p w14:paraId="3FBE64D1" w14:textId="77777777" w:rsidR="002A14FF" w:rsidRPr="002965BD" w:rsidRDefault="002A14FF" w:rsidP="002A14FF">
            <w:pPr>
              <w:spacing w:before="40"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965BD">
              <w:rPr>
                <w:rFonts w:ascii="ＭＳ Ｐゴシック" w:eastAsia="ＭＳ Ｐゴシック" w:hAnsi="ＭＳ Ｐゴシック" w:hint="eastAsia"/>
                <w:szCs w:val="21"/>
              </w:rPr>
              <w:t>方　 法</w:t>
            </w:r>
          </w:p>
        </w:tc>
        <w:tc>
          <w:tcPr>
            <w:tcW w:w="256" w:type="dxa"/>
            <w:tcBorders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62E74D5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3734" w:type="dxa"/>
            <w:gridSpan w:val="9"/>
            <w:tcBorders>
              <w:left w:val="nil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3F44B239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2965BD">
              <w:rPr>
                <w:rFonts w:ascii="ＭＳ Ｐゴシック" w:eastAsia="ＭＳ Ｐゴシック" w:hAnsi="ＭＳ Ｐゴシック" w:hint="eastAsia"/>
              </w:rPr>
              <w:t>サイボウズ</w:t>
            </w:r>
          </w:p>
        </w:tc>
      </w:tr>
      <w:tr w:rsidR="002965BD" w:rsidRPr="002965BD" w14:paraId="33303FAF" w14:textId="77777777" w:rsidTr="00801C55">
        <w:trPr>
          <w:gridBefore w:val="1"/>
          <w:wBefore w:w="6" w:type="dxa"/>
          <w:trHeight w:hRule="exact" w:val="433"/>
        </w:trPr>
        <w:tc>
          <w:tcPr>
            <w:tcW w:w="1226" w:type="dxa"/>
            <w:vMerge/>
            <w:tcBorders>
              <w:left w:val="single" w:sz="18" w:space="0" w:color="000000" w:themeColor="text1"/>
              <w:right w:val="single" w:sz="6" w:space="0" w:color="000000" w:themeColor="text1"/>
            </w:tcBorders>
            <w:tcMar>
              <w:left w:w="142" w:type="dxa"/>
              <w:right w:w="142" w:type="dxa"/>
            </w:tcMar>
            <w:vAlign w:val="center"/>
          </w:tcPr>
          <w:p w14:paraId="4E026618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nil"/>
            </w:tcBorders>
            <w:tcMar>
              <w:left w:w="57" w:type="dxa"/>
            </w:tcMar>
            <w:vAlign w:val="center"/>
          </w:tcPr>
          <w:p w14:paraId="4D1394DD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</w:t>
            </w:r>
          </w:p>
        </w:tc>
        <w:tc>
          <w:tcPr>
            <w:tcW w:w="442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342BC94" w14:textId="77777777" w:rsidR="002A14FF" w:rsidRPr="002965BD" w:rsidRDefault="002A14FF" w:rsidP="0065537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2492886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BA45D59" w14:textId="77777777" w:rsidR="002A14FF" w:rsidRPr="002965BD" w:rsidRDefault="002A14FF" w:rsidP="0065537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2B9DE072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（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2B84955" w14:textId="77777777" w:rsidR="002A14FF" w:rsidRPr="002965BD" w:rsidRDefault="002A14FF" w:rsidP="002833A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2E22C80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曜日</w:t>
            </w:r>
          </w:p>
        </w:tc>
        <w:tc>
          <w:tcPr>
            <w:tcW w:w="284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9D2168C" w14:textId="77777777" w:rsidR="002A14FF" w:rsidRPr="002965BD" w:rsidRDefault="002A14FF" w:rsidP="00775D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1BB7CFDB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限目</w:t>
            </w:r>
          </w:p>
        </w:tc>
        <w:tc>
          <w:tcPr>
            <w:tcW w:w="92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DB39C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23D06A93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3711" w:type="dxa"/>
            <w:gridSpan w:val="8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0D954978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965BD">
              <w:rPr>
                <w:rFonts w:ascii="ＭＳ Ｐゴシック" w:eastAsia="ＭＳ Ｐゴシック" w:hAnsi="ＭＳ Ｐゴシック" w:hint="eastAsia"/>
                <w:szCs w:val="21"/>
              </w:rPr>
              <w:t>メール[　　　　　　　　　　　　　　　　　　　　]</w:t>
            </w:r>
          </w:p>
        </w:tc>
      </w:tr>
      <w:tr w:rsidR="002965BD" w:rsidRPr="002965BD" w14:paraId="26B662DA" w14:textId="77777777" w:rsidTr="00801C55">
        <w:trPr>
          <w:gridBefore w:val="1"/>
          <w:wBefore w:w="6" w:type="dxa"/>
          <w:trHeight w:val="405"/>
        </w:trPr>
        <w:tc>
          <w:tcPr>
            <w:tcW w:w="122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cMar>
              <w:left w:w="142" w:type="dxa"/>
              <w:right w:w="142" w:type="dxa"/>
            </w:tcMar>
            <w:vAlign w:val="center"/>
          </w:tcPr>
          <w:p w14:paraId="5D07F42A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nil"/>
            </w:tcBorders>
            <w:tcMar>
              <w:left w:w="57" w:type="dxa"/>
            </w:tcMar>
            <w:vAlign w:val="center"/>
          </w:tcPr>
          <w:p w14:paraId="152ED610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</w:t>
            </w:r>
          </w:p>
        </w:tc>
        <w:tc>
          <w:tcPr>
            <w:tcW w:w="442" w:type="dxa"/>
            <w:tcBorders>
              <w:top w:val="single" w:sz="2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40D6DF61" w14:textId="77777777" w:rsidR="002A14FF" w:rsidRPr="002965BD" w:rsidRDefault="002A14FF" w:rsidP="0065537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0E447597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735FE42A" w14:textId="77777777" w:rsidR="002A14FF" w:rsidRPr="002965BD" w:rsidRDefault="002A14FF" w:rsidP="0065537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40C115F2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（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4A73B3F7" w14:textId="77777777" w:rsidR="002A14FF" w:rsidRPr="002965BD" w:rsidRDefault="002A14FF" w:rsidP="002833A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53CBD668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曜日</w:t>
            </w:r>
          </w:p>
        </w:tc>
        <w:tc>
          <w:tcPr>
            <w:tcW w:w="284" w:type="dxa"/>
            <w:tcBorders>
              <w:top w:val="single" w:sz="2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4DED3F27" w14:textId="77777777" w:rsidR="002A14FF" w:rsidRPr="002965BD" w:rsidRDefault="002A14FF" w:rsidP="00775D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2" w:space="0" w:color="000000" w:themeColor="text1"/>
              <w:left w:val="nil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219CA02C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限目</w:t>
            </w:r>
          </w:p>
        </w:tc>
        <w:tc>
          <w:tcPr>
            <w:tcW w:w="92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10B98C22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90" w:type="dxa"/>
            <w:gridSpan w:val="10"/>
            <w:tcBorders>
              <w:top w:val="single" w:sz="2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941A727" w14:textId="77777777" w:rsidR="002A14FF" w:rsidRPr="002965BD" w:rsidRDefault="002A14FF" w:rsidP="002A14FF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965BD">
              <w:rPr>
                <w:rFonts w:ascii="ＭＳ Ｐゴシック" w:eastAsia="ＭＳ Ｐゴシック" w:hAnsi="ＭＳ Ｐゴシック" w:hint="eastAsia"/>
                <w:szCs w:val="21"/>
              </w:rPr>
              <w:t>□TEL　　[　　　　　　　　　　　　　　　　　　　　]</w:t>
            </w:r>
          </w:p>
        </w:tc>
      </w:tr>
      <w:tr w:rsidR="00801C55" w:rsidRPr="002965BD" w14:paraId="70E3AA1C" w14:textId="77777777" w:rsidTr="00B40C47">
        <w:trPr>
          <w:trHeight w:hRule="exact" w:val="414"/>
        </w:trPr>
        <w:tc>
          <w:tcPr>
            <w:tcW w:w="1232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cMar>
              <w:left w:w="142" w:type="dxa"/>
              <w:right w:w="142" w:type="dxa"/>
            </w:tcMar>
            <w:vAlign w:val="center"/>
          </w:tcPr>
          <w:p w14:paraId="3DFB1D50" w14:textId="77777777" w:rsidR="00801C55" w:rsidRPr="002965BD" w:rsidRDefault="00801C55" w:rsidP="007E2BE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965BD">
              <w:rPr>
                <w:rFonts w:ascii="ＭＳ Ｐゴシック" w:eastAsia="ＭＳ Ｐゴシック" w:hAnsi="ＭＳ Ｐゴシック" w:hint="eastAsia"/>
                <w:szCs w:val="21"/>
              </w:rPr>
              <w:t>実施方法</w:t>
            </w:r>
          </w:p>
        </w:tc>
        <w:tc>
          <w:tcPr>
            <w:tcW w:w="3738" w:type="dxa"/>
            <w:gridSpan w:val="10"/>
            <w:tcBorders>
              <w:top w:val="single" w:sz="18" w:space="0" w:color="000000" w:themeColor="text1"/>
              <w:left w:val="single" w:sz="6" w:space="0" w:color="000000" w:themeColor="text1"/>
              <w:bottom w:val="dotted" w:sz="4" w:space="0" w:color="auto"/>
              <w:right w:val="single" w:sz="8" w:space="0" w:color="auto"/>
            </w:tcBorders>
            <w:vAlign w:val="center"/>
          </w:tcPr>
          <w:p w14:paraId="65A050EA" w14:textId="77777777" w:rsidR="00801C55" w:rsidRPr="002965BD" w:rsidRDefault="00801C55" w:rsidP="000A3FB6">
            <w:pPr>
              <w:pStyle w:val="af2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Ｐゴシック" w:eastAsia="ＭＳ Ｐゴシック" w:hAnsi="ＭＳ Ｐゴシック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オンライン（Zooｍ）</w:t>
            </w:r>
          </w:p>
        </w:tc>
        <w:tc>
          <w:tcPr>
            <w:tcW w:w="4917" w:type="dxa"/>
            <w:gridSpan w:val="13"/>
            <w:tcBorders>
              <w:top w:val="single" w:sz="18" w:space="0" w:color="000000" w:themeColor="text1"/>
              <w:left w:val="single" w:sz="8" w:space="0" w:color="auto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14:paraId="524D0C74" w14:textId="77777777" w:rsidR="00801C55" w:rsidRPr="002965BD" w:rsidRDefault="00801C55" w:rsidP="007E2BE1">
            <w:pPr>
              <w:pStyle w:val="af2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Ｐゴシック" w:eastAsia="ＭＳ Ｐゴシック" w:hAnsi="ＭＳ Ｐゴシック"/>
              </w:rPr>
            </w:pPr>
            <w:r w:rsidRPr="002965BD">
              <w:rPr>
                <w:rFonts w:ascii="ＭＳ Ｐゴシック" w:eastAsia="ＭＳ Ｐゴシック" w:hAnsi="ＭＳ Ｐゴシック" w:hint="eastAsia"/>
              </w:rPr>
              <w:t>現地（リアル）</w:t>
            </w:r>
          </w:p>
        </w:tc>
      </w:tr>
      <w:tr w:rsidR="00801C55" w:rsidRPr="002965BD" w14:paraId="42F09499" w14:textId="77777777" w:rsidTr="00801C55">
        <w:trPr>
          <w:trHeight w:hRule="exact" w:val="1108"/>
        </w:trPr>
        <w:tc>
          <w:tcPr>
            <w:tcW w:w="1232" w:type="dxa"/>
            <w:gridSpan w:val="2"/>
            <w:vMerge/>
            <w:tcBorders>
              <w:left w:val="single" w:sz="18" w:space="0" w:color="000000" w:themeColor="text1"/>
              <w:right w:val="single" w:sz="6" w:space="0" w:color="000000" w:themeColor="text1"/>
            </w:tcBorders>
            <w:tcMar>
              <w:left w:w="142" w:type="dxa"/>
              <w:right w:w="142" w:type="dxa"/>
            </w:tcMar>
            <w:vAlign w:val="center"/>
          </w:tcPr>
          <w:p w14:paraId="6901EA8E" w14:textId="77777777" w:rsidR="00801C55" w:rsidRPr="002965BD" w:rsidRDefault="00801C55" w:rsidP="007E2BE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38" w:type="dxa"/>
            <w:gridSpan w:val="10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8" w:space="0" w:color="auto"/>
            </w:tcBorders>
            <w:vAlign w:val="center"/>
          </w:tcPr>
          <w:p w14:paraId="0990497E" w14:textId="77777777" w:rsidR="00801C55" w:rsidRPr="002965BD" w:rsidRDefault="00801C55" w:rsidP="00FE09A8">
            <w:pPr>
              <w:spacing w:line="0" w:lineRule="atLeast"/>
              <w:ind w:firstLineChars="100" w:firstLine="200"/>
              <w:rPr>
                <w:rFonts w:ascii="Segoe UI Symbol" w:eastAsia="ＭＳ Ｐゴシック" w:hAnsi="Segoe UI Symbol" w:cs="Segoe UI Symbol"/>
                <w:sz w:val="20"/>
                <w:szCs w:val="20"/>
              </w:rPr>
            </w:pPr>
            <w:r w:rsidRPr="002965BD">
              <w:rPr>
                <w:rFonts w:ascii="Segoe UI Symbol" w:eastAsia="ＭＳ Ｐゴシック" w:hAnsi="Segoe UI Symbol" w:cs="Segoe UI Symbol" w:hint="eastAsia"/>
                <w:sz w:val="20"/>
                <w:szCs w:val="20"/>
              </w:rPr>
              <w:t>□ホスト：図書館（図書館でミーティング</w:t>
            </w:r>
          </w:p>
          <w:p w14:paraId="7F601C92" w14:textId="77777777" w:rsidR="00801C55" w:rsidRPr="002965BD" w:rsidRDefault="00801C55" w:rsidP="00FE09A8">
            <w:pPr>
              <w:spacing w:line="0" w:lineRule="atLeast"/>
              <w:ind w:firstLineChars="450" w:firstLine="900"/>
              <w:rPr>
                <w:rFonts w:ascii="Segoe UI Symbol" w:eastAsia="ＭＳ Ｐゴシック" w:hAnsi="Segoe UI Symbol" w:cs="Segoe UI Symbol"/>
                <w:sz w:val="20"/>
                <w:szCs w:val="20"/>
              </w:rPr>
            </w:pPr>
            <w:r w:rsidRPr="002965BD">
              <w:rPr>
                <w:rFonts w:ascii="Segoe UI Symbol" w:eastAsia="ＭＳ Ｐゴシック" w:hAnsi="Segoe UI Symbol" w:cs="Segoe UI Symbol" w:hint="eastAsia"/>
                <w:sz w:val="20"/>
                <w:szCs w:val="20"/>
              </w:rPr>
              <w:t>を設定する）。</w:t>
            </w:r>
          </w:p>
          <w:p w14:paraId="2534F6EA" w14:textId="77777777" w:rsidR="00801C55" w:rsidRPr="002965BD" w:rsidRDefault="00801C55" w:rsidP="00FE09A8">
            <w:pPr>
              <w:spacing w:line="0" w:lineRule="atLeas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65BD">
              <w:rPr>
                <w:rFonts w:ascii="Segoe UI Symbol" w:eastAsia="ＭＳ Ｐゴシック" w:hAnsi="Segoe UI Symbol" w:cs="Segoe UI Symbol" w:hint="eastAsia"/>
                <w:sz w:val="20"/>
                <w:szCs w:val="20"/>
              </w:rPr>
              <w:t>□ホスト：教員</w:t>
            </w:r>
          </w:p>
        </w:tc>
        <w:tc>
          <w:tcPr>
            <w:tcW w:w="4917" w:type="dxa"/>
            <w:gridSpan w:val="1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14:paraId="7BF13BCE" w14:textId="06480E41" w:rsidR="00801C55" w:rsidRPr="002965BD" w:rsidRDefault="00801C55" w:rsidP="000A3FB6">
            <w:pPr>
              <w:spacing w:line="0" w:lineRule="atLeas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対面授業不可の場合はオンラインで行う。</w:t>
            </w:r>
          </w:p>
          <w:p w14:paraId="70905501" w14:textId="77777777" w:rsidR="00801C55" w:rsidRPr="002965BD" w:rsidRDefault="00801C55" w:rsidP="000A3FB6">
            <w:pPr>
              <w:spacing w:line="0" w:lineRule="atLeas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対面授業対象科目である。</w:t>
            </w:r>
          </w:p>
          <w:p w14:paraId="6C19FB46" w14:textId="77777777" w:rsidR="00801C55" w:rsidRPr="002965BD" w:rsidRDefault="00801C55" w:rsidP="000A3FB6">
            <w:pPr>
              <w:spacing w:line="0" w:lineRule="atLeast"/>
              <w:ind w:firstLineChars="100" w:firstLine="200"/>
              <w:rPr>
                <w:rFonts w:ascii="Segoe UI Symbol" w:eastAsia="ＭＳ Ｐゴシック" w:hAnsi="Segoe UI Symbol" w:cs="Segoe UI Symbol"/>
                <w:sz w:val="20"/>
                <w:szCs w:val="20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対面授業対象科目ではないが、</w:t>
            </w:r>
            <w:r w:rsidRPr="002965BD">
              <w:rPr>
                <w:rFonts w:ascii="Segoe UI Symbol" w:eastAsia="ＭＳ Ｐゴシック" w:hAnsi="Segoe UI Symbol" w:cs="Segoe UI Symbol" w:hint="eastAsia"/>
                <w:sz w:val="20"/>
                <w:szCs w:val="20"/>
              </w:rPr>
              <w:t>所管の学科、</w:t>
            </w:r>
          </w:p>
          <w:p w14:paraId="3BC9ACA2" w14:textId="77777777" w:rsidR="00801C55" w:rsidRPr="002965BD" w:rsidRDefault="00801C55" w:rsidP="00FE09A8">
            <w:pPr>
              <w:spacing w:line="0" w:lineRule="atLeast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65BD">
              <w:rPr>
                <w:rFonts w:ascii="Segoe UI Symbol" w:eastAsia="ＭＳ Ｐゴシック" w:hAnsi="Segoe UI Symbol" w:cs="Segoe UI Symbol" w:hint="eastAsia"/>
                <w:sz w:val="20"/>
                <w:szCs w:val="20"/>
              </w:rPr>
              <w:t>委員会に申請済み。</w:t>
            </w:r>
            <w:r w:rsidRPr="002965BD">
              <w:rPr>
                <w:rFonts w:ascii="Segoe UI Symbol" w:eastAsia="ＭＳ Ｐゴシック" w:hAnsi="Segoe UI Symbol" w:cs="Segoe UI Symbol" w:hint="eastAsia"/>
                <w:sz w:val="20"/>
                <w:szCs w:val="20"/>
              </w:rPr>
              <w:t>*</w:t>
            </w:r>
          </w:p>
        </w:tc>
      </w:tr>
      <w:tr w:rsidR="00801C55" w:rsidRPr="002965BD" w14:paraId="398AA2DA" w14:textId="77777777" w:rsidTr="00283436">
        <w:trPr>
          <w:trHeight w:hRule="exact" w:val="415"/>
        </w:trPr>
        <w:tc>
          <w:tcPr>
            <w:tcW w:w="1232" w:type="dxa"/>
            <w:gridSpan w:val="2"/>
            <w:vMerge/>
            <w:tcBorders>
              <w:left w:val="single" w:sz="18" w:space="0" w:color="000000" w:themeColor="text1"/>
              <w:bottom w:val="single" w:sz="24" w:space="0" w:color="auto"/>
              <w:right w:val="single" w:sz="6" w:space="0" w:color="000000" w:themeColor="text1"/>
            </w:tcBorders>
            <w:tcMar>
              <w:left w:w="142" w:type="dxa"/>
              <w:right w:w="142" w:type="dxa"/>
            </w:tcMar>
            <w:vAlign w:val="center"/>
          </w:tcPr>
          <w:p w14:paraId="184398B5" w14:textId="77777777" w:rsidR="00801C55" w:rsidRPr="002965BD" w:rsidRDefault="00801C55" w:rsidP="007E2BE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55" w:type="dxa"/>
            <w:gridSpan w:val="23"/>
            <w:tcBorders>
              <w:top w:val="dotted" w:sz="4" w:space="0" w:color="auto"/>
              <w:left w:val="single" w:sz="6" w:space="0" w:color="000000" w:themeColor="text1"/>
              <w:bottom w:val="single" w:sz="24" w:space="0" w:color="auto"/>
              <w:right w:val="single" w:sz="18" w:space="0" w:color="000000" w:themeColor="text1"/>
            </w:tcBorders>
            <w:vAlign w:val="center"/>
          </w:tcPr>
          <w:p w14:paraId="3F3D9BB1" w14:textId="1F22E9C0" w:rsidR="00801C55" w:rsidRPr="00801C55" w:rsidRDefault="00801C55" w:rsidP="00801C55">
            <w:pPr>
              <w:pStyle w:val="af2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ハイブリッド　（□ホスト：図書館　・　□ホスト：教員）</w:t>
            </w:r>
          </w:p>
        </w:tc>
      </w:tr>
    </w:tbl>
    <w:p w14:paraId="228191F1" w14:textId="77777777" w:rsidR="002833A5" w:rsidRPr="002965BD" w:rsidRDefault="00501B40" w:rsidP="00464F4B">
      <w:pPr>
        <w:spacing w:before="200"/>
        <w:ind w:left="227"/>
        <w:rPr>
          <w:rFonts w:ascii="ＭＳ Ｐゴシック" w:eastAsia="ＭＳ Ｐゴシック" w:hAnsi="ＭＳ Ｐゴシック"/>
        </w:rPr>
      </w:pPr>
      <w:r w:rsidRPr="002965BD">
        <w:rPr>
          <w:rFonts w:ascii="ＭＳ Ｐゴシック" w:eastAsia="ＭＳ Ｐゴシック" w:hAnsi="ＭＳ Ｐゴシック" w:hint="eastAsia"/>
        </w:rPr>
        <w:t>ガイダンス</w:t>
      </w:r>
      <w:r w:rsidR="002833A5" w:rsidRPr="002965BD">
        <w:rPr>
          <w:rFonts w:ascii="ＭＳ Ｐゴシック" w:eastAsia="ＭＳ Ｐゴシック" w:hAnsi="ＭＳ Ｐゴシック" w:hint="eastAsia"/>
        </w:rPr>
        <w:t>メニュー</w:t>
      </w:r>
      <w:r w:rsidR="001F52F2" w:rsidRPr="002965BD">
        <w:rPr>
          <w:rFonts w:ascii="ＭＳ Ｐゴシック" w:eastAsia="ＭＳ Ｐゴシック" w:hAnsi="ＭＳ Ｐゴシック" w:hint="eastAsia"/>
        </w:rPr>
        <w:t xml:space="preserve">　※希望する内容に☑</w:t>
      </w:r>
      <w:r w:rsidR="003A7CD6" w:rsidRPr="002965BD">
        <w:rPr>
          <w:rFonts w:ascii="ＭＳ Ｐゴシック" w:eastAsia="ＭＳ Ｐゴシック" w:hAnsi="ＭＳ Ｐゴシック" w:hint="eastAsia"/>
        </w:rPr>
        <w:t>を付けてください。</w:t>
      </w:r>
    </w:p>
    <w:tbl>
      <w:tblPr>
        <w:tblW w:w="9922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6"/>
        <w:gridCol w:w="2641"/>
        <w:gridCol w:w="6725"/>
      </w:tblGrid>
      <w:tr w:rsidR="002965BD" w:rsidRPr="002965BD" w14:paraId="6F58C6F8" w14:textId="77777777" w:rsidTr="00225A88">
        <w:trPr>
          <w:cantSplit/>
          <w:trHeight w:val="464"/>
        </w:trPr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2" w:space="0" w:color="auto"/>
              <w:tr2bl w:val="single" w:sz="4" w:space="0" w:color="auto"/>
            </w:tcBorders>
            <w:vAlign w:val="center"/>
          </w:tcPr>
          <w:p w14:paraId="5FC894A7" w14:textId="77777777" w:rsidR="002833A5" w:rsidRPr="002965BD" w:rsidRDefault="002833A5" w:rsidP="003029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CFBBD29" w14:textId="77777777" w:rsidR="002833A5" w:rsidRPr="002965BD" w:rsidRDefault="00F5006B" w:rsidP="00FB3B5E">
            <w:pPr>
              <w:jc w:val="left"/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6725" w:type="dxa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0949659" w14:textId="77777777" w:rsidR="002833A5" w:rsidRPr="002965BD" w:rsidRDefault="00FB3B5E" w:rsidP="00FB3B5E">
            <w:pPr>
              <w:jc w:val="left"/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Theme="majorHAnsi" w:eastAsia="ＭＳ ゴシック" w:hAnsiTheme="majorHAnsi" w:cstheme="majorHAnsi"/>
              </w:rPr>
              <w:t>DVD</w:t>
            </w:r>
            <w:r w:rsidRPr="002965BD">
              <w:rPr>
                <w:rFonts w:ascii="ＭＳ ゴシック" w:eastAsia="ＭＳ ゴシック" w:hAnsi="ＭＳ ゴシック" w:hint="eastAsia"/>
              </w:rPr>
              <w:t>・データベース</w:t>
            </w:r>
          </w:p>
        </w:tc>
      </w:tr>
      <w:tr w:rsidR="002965BD" w:rsidRPr="002965BD" w14:paraId="318B15A6" w14:textId="77777777" w:rsidTr="001F52F2">
        <w:trPr>
          <w:cantSplit/>
          <w:trHeight w:val="429"/>
        </w:trPr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614DA" w14:textId="77777777" w:rsidR="002833A5" w:rsidRPr="002965BD" w:rsidRDefault="001F52F2" w:rsidP="00302999">
            <w:pPr>
              <w:jc w:val="center"/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264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AB34F" w14:textId="77777777" w:rsidR="002833A5" w:rsidRPr="002965BD" w:rsidRDefault="002833A5" w:rsidP="00F5006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Theme="majorHAnsi" w:eastAsia="ＭＳ ゴシック" w:hAnsiTheme="majorHAnsi" w:cstheme="majorHAnsi"/>
              </w:rPr>
              <w:t>DVD</w:t>
            </w:r>
            <w:r w:rsidRPr="002965BD">
              <w:rPr>
                <w:rFonts w:ascii="ＭＳ ゴシック" w:eastAsia="ＭＳ ゴシック" w:hAnsi="ＭＳ ゴシック" w:hint="eastAsia"/>
              </w:rPr>
              <w:t>視聴</w:t>
            </w:r>
          </w:p>
        </w:tc>
        <w:tc>
          <w:tcPr>
            <w:tcW w:w="67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CED9573" w14:textId="77777777" w:rsidR="002833A5" w:rsidRPr="002965BD" w:rsidRDefault="00F5006B" w:rsidP="00F5006B">
            <w:pPr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  <w:sz w:val="20"/>
              </w:rPr>
              <w:t>『情報の達人』レポート・</w:t>
            </w:r>
            <w:r w:rsidR="002833A5" w:rsidRPr="002965BD">
              <w:rPr>
                <w:rFonts w:ascii="ＭＳ ゴシック" w:eastAsia="ＭＳ ゴシック" w:hAnsi="ＭＳ ゴシック" w:hint="eastAsia"/>
                <w:sz w:val="20"/>
              </w:rPr>
              <w:t>論文を書く:誰にでも書ける</w:t>
            </w:r>
            <w:r w:rsidR="002833A5" w:rsidRPr="002965BD">
              <w:rPr>
                <w:rFonts w:asciiTheme="majorHAnsi" w:eastAsia="ＭＳ ゴシック" w:hAnsiTheme="majorHAnsi" w:cstheme="majorHAnsi"/>
                <w:sz w:val="20"/>
              </w:rPr>
              <w:t>10</w:t>
            </w:r>
            <w:r w:rsidR="002833A5" w:rsidRPr="002965BD">
              <w:rPr>
                <w:rFonts w:ascii="ＭＳ ゴシック" w:eastAsia="ＭＳ ゴシック" w:hAnsi="ＭＳ ゴシック" w:hint="eastAsia"/>
                <w:sz w:val="20"/>
              </w:rPr>
              <w:t>のステップ</w:t>
            </w:r>
          </w:p>
        </w:tc>
      </w:tr>
      <w:tr w:rsidR="002965BD" w:rsidRPr="002965BD" w14:paraId="5B3779B6" w14:textId="77777777" w:rsidTr="00F6560D">
        <w:trPr>
          <w:cantSplit/>
          <w:trHeight w:hRule="exact" w:val="893"/>
        </w:trPr>
        <w:tc>
          <w:tcPr>
            <w:tcW w:w="55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A55F9" w14:textId="77777777" w:rsidR="002833A5" w:rsidRPr="002965BD" w:rsidRDefault="001F52F2" w:rsidP="00302999">
            <w:pPr>
              <w:jc w:val="center"/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511509" w14:textId="77777777" w:rsidR="00F5006B" w:rsidRPr="002965BD" w:rsidRDefault="00F5006B" w:rsidP="00F5006B">
            <w:pPr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データベースでの</w:t>
            </w:r>
            <w:r w:rsidR="002833A5" w:rsidRPr="002965BD">
              <w:rPr>
                <w:rFonts w:ascii="ＭＳ ゴシック" w:eastAsia="ＭＳ ゴシック" w:hAnsi="ＭＳ ゴシック" w:hint="eastAsia"/>
              </w:rPr>
              <w:t>雑誌記事検索</w:t>
            </w:r>
            <w:r w:rsidRPr="002965BD">
              <w:rPr>
                <w:rFonts w:ascii="ＭＳ ゴシック" w:eastAsia="ＭＳ ゴシック" w:hAnsi="ＭＳ ゴシック" w:hint="eastAsia"/>
              </w:rPr>
              <w:t>方法の説明・実習</w:t>
            </w:r>
          </w:p>
        </w:tc>
        <w:tc>
          <w:tcPr>
            <w:tcW w:w="6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A0E378" w14:textId="77777777" w:rsidR="00F5006B" w:rsidRPr="002965BD" w:rsidRDefault="002833A5" w:rsidP="003A7CD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□</w:t>
            </w:r>
            <w:r w:rsidRPr="002965BD">
              <w:rPr>
                <w:rFonts w:asciiTheme="majorHAnsi" w:eastAsia="ＭＳ ゴシック" w:hAnsiTheme="majorHAnsi" w:cstheme="majorHAnsi"/>
              </w:rPr>
              <w:t xml:space="preserve"> </w:t>
            </w:r>
            <w:proofErr w:type="spellStart"/>
            <w:r w:rsidRPr="002965BD">
              <w:rPr>
                <w:rFonts w:asciiTheme="majorHAnsi" w:eastAsia="ＭＳ ゴシック" w:hAnsiTheme="majorHAnsi" w:cstheme="majorHAnsi"/>
              </w:rPr>
              <w:t>CiNii</w:t>
            </w:r>
            <w:proofErr w:type="spellEnd"/>
            <w:r w:rsidRPr="002965BD">
              <w:rPr>
                <w:rFonts w:asciiTheme="majorHAnsi" w:eastAsia="ＭＳ ゴシック" w:hAnsiTheme="majorHAnsi" w:cstheme="majorHAnsi"/>
              </w:rPr>
              <w:t xml:space="preserve"> Articles</w:t>
            </w:r>
            <w:r w:rsidRPr="002965BD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24434D55" w14:textId="77777777" w:rsidR="00F5006B" w:rsidRPr="002965BD" w:rsidRDefault="00467E6C" w:rsidP="003A7CD6">
            <w:pPr>
              <w:spacing w:line="0" w:lineRule="atLeast"/>
              <w:rPr>
                <w:rFonts w:asciiTheme="majorHAnsi" w:eastAsia="ＭＳ ゴシック" w:hAnsiTheme="majorHAnsi" w:cstheme="majorHAnsi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□</w:t>
            </w:r>
            <w:r w:rsidR="00F5006B" w:rsidRPr="002965BD">
              <w:rPr>
                <w:rFonts w:asciiTheme="majorHAnsi" w:eastAsia="ＭＳ ゴシック" w:hAnsiTheme="majorHAnsi" w:cstheme="majorHAnsi"/>
              </w:rPr>
              <w:t xml:space="preserve"> </w:t>
            </w:r>
            <w:proofErr w:type="spellStart"/>
            <w:r w:rsidR="00F5006B" w:rsidRPr="002965BD">
              <w:rPr>
                <w:rFonts w:asciiTheme="majorHAnsi" w:eastAsia="ＭＳ ゴシック" w:hAnsiTheme="majorHAnsi" w:cstheme="majorHAnsi"/>
              </w:rPr>
              <w:t>magazineplus</w:t>
            </w:r>
            <w:proofErr w:type="spellEnd"/>
          </w:p>
          <w:p w14:paraId="44FA8E72" w14:textId="77777777" w:rsidR="00F5006B" w:rsidRPr="002965BD" w:rsidRDefault="002833A5" w:rsidP="003A7CD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□</w:t>
            </w:r>
            <w:r w:rsidR="00792208" w:rsidRPr="002965B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965BD">
              <w:rPr>
                <w:rFonts w:ascii="ＭＳ ゴシック" w:eastAsia="ＭＳ ゴシック" w:hAnsi="ＭＳ ゴシック" w:hint="eastAsia"/>
              </w:rPr>
              <w:t xml:space="preserve">その他(　　　　　　　　　　</w:t>
            </w:r>
            <w:r w:rsidR="00F5006B" w:rsidRPr="002965BD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Pr="002965BD">
              <w:rPr>
                <w:rFonts w:ascii="ＭＳ ゴシック" w:eastAsia="ＭＳ ゴシック" w:hAnsi="ＭＳ ゴシック" w:hint="eastAsia"/>
              </w:rPr>
              <w:t xml:space="preserve">　　　　　　)</w:t>
            </w:r>
          </w:p>
        </w:tc>
      </w:tr>
      <w:tr w:rsidR="002965BD" w:rsidRPr="002965BD" w14:paraId="1D59338F" w14:textId="77777777" w:rsidTr="00B40C47">
        <w:trPr>
          <w:cantSplit/>
          <w:trHeight w:val="1695"/>
        </w:trPr>
        <w:tc>
          <w:tcPr>
            <w:tcW w:w="556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7A453433" w14:textId="77777777" w:rsidR="00F5006B" w:rsidRPr="002965BD" w:rsidRDefault="001F52F2" w:rsidP="00302999">
            <w:pPr>
              <w:jc w:val="center"/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BF076BF" w14:textId="77777777" w:rsidR="003B28A3" w:rsidRPr="002965BD" w:rsidRDefault="003B28A3" w:rsidP="00F5006B">
            <w:pPr>
              <w:rPr>
                <w:rFonts w:ascii="ＭＳ ゴシック" w:eastAsia="ＭＳ ゴシック" w:hAnsi="ＭＳ ゴシック"/>
              </w:rPr>
            </w:pPr>
          </w:p>
          <w:p w14:paraId="63085EB7" w14:textId="77777777" w:rsidR="00F5006B" w:rsidRPr="002965BD" w:rsidRDefault="00F5006B" w:rsidP="00F5006B">
            <w:pPr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その他のデータベースの検索方法・実習</w:t>
            </w:r>
          </w:p>
          <w:p w14:paraId="532690CF" w14:textId="77777777" w:rsidR="00F5006B" w:rsidRPr="002965BD" w:rsidRDefault="00F5006B" w:rsidP="00F5006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25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98E387C" w14:textId="77777777" w:rsidR="0020385C" w:rsidRPr="002965BD" w:rsidRDefault="0020385C" w:rsidP="00F6560D">
            <w:pPr>
              <w:spacing w:line="280" w:lineRule="exact"/>
              <w:rPr>
                <w:rFonts w:asciiTheme="majorHAnsi" w:eastAsia="ＭＳ Ｐゴシック" w:hAnsiTheme="majorHAnsi" w:cstheme="majorHAnsi"/>
              </w:rPr>
            </w:pPr>
            <w:r w:rsidRPr="002965BD">
              <w:rPr>
                <w:rFonts w:asciiTheme="majorHAnsi" w:eastAsia="ＭＳ Ｐゴシック" w:hAnsiTheme="majorHAnsi" w:cstheme="majorHAnsi"/>
              </w:rPr>
              <w:t>海外の雑誌記事検索</w:t>
            </w:r>
          </w:p>
          <w:p w14:paraId="30199403" w14:textId="77777777" w:rsidR="0020385C" w:rsidRPr="002965BD" w:rsidRDefault="00467E6C" w:rsidP="00F6560D">
            <w:pPr>
              <w:spacing w:line="280" w:lineRule="exact"/>
              <w:ind w:firstLineChars="100" w:firstLine="210"/>
              <w:rPr>
                <w:rFonts w:asciiTheme="majorHAnsi" w:eastAsia="ＭＳ Ｐゴシック" w:hAnsiTheme="majorHAnsi" w:cstheme="majorHAnsi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□</w:t>
            </w:r>
            <w:r w:rsidR="0020385C" w:rsidRPr="002965BD">
              <w:rPr>
                <w:rFonts w:asciiTheme="majorHAnsi" w:eastAsia="ＭＳ Ｐゴシック" w:hAnsiTheme="majorHAnsi" w:cstheme="majorHAnsi"/>
              </w:rPr>
              <w:t>ProQuest</w:t>
            </w:r>
            <w:r w:rsidR="0020385C" w:rsidRPr="002965BD">
              <w:rPr>
                <w:rFonts w:asciiTheme="majorHAnsi" w:eastAsia="ＭＳ Ｐゴシック" w:hAnsiTheme="majorHAnsi" w:cstheme="majorHAnsi"/>
              </w:rPr>
              <w:t xml:space="preserve">　</w:t>
            </w:r>
            <w:r w:rsidRPr="002965BD">
              <w:rPr>
                <w:rFonts w:ascii="ＭＳ ゴシック" w:eastAsia="ＭＳ ゴシック" w:hAnsi="ＭＳ ゴシック" w:hint="eastAsia"/>
              </w:rPr>
              <w:t>□</w:t>
            </w:r>
            <w:r w:rsidR="0020385C" w:rsidRPr="002965BD">
              <w:rPr>
                <w:rFonts w:asciiTheme="majorHAnsi" w:eastAsia="ＭＳ Ｐゴシック" w:hAnsiTheme="majorHAnsi" w:cstheme="majorHAnsi"/>
              </w:rPr>
              <w:t>JSTOR</w:t>
            </w:r>
            <w:r w:rsidR="00A74EFC" w:rsidRPr="002965BD">
              <w:rPr>
                <w:rFonts w:asciiTheme="majorHAnsi" w:eastAsia="ＭＳ Ｐゴシック" w:hAnsiTheme="majorHAnsi" w:cstheme="majorHAnsi"/>
              </w:rPr>
              <w:t xml:space="preserve">　</w:t>
            </w:r>
            <w:r w:rsidR="00A74EFC" w:rsidRPr="002965BD">
              <w:rPr>
                <w:rFonts w:ascii="ＭＳ ゴシック" w:eastAsia="ＭＳ ゴシック" w:hAnsi="ＭＳ ゴシック" w:hint="eastAsia"/>
              </w:rPr>
              <w:t>□</w:t>
            </w:r>
            <w:r w:rsidR="00823BCF" w:rsidRPr="002965BD">
              <w:rPr>
                <w:rFonts w:asciiTheme="majorHAnsi" w:eastAsia="ＭＳ Ｐゴシック" w:hAnsiTheme="majorHAnsi" w:cstheme="majorHAnsi" w:hint="eastAsia"/>
              </w:rPr>
              <w:t xml:space="preserve">Gale </w:t>
            </w:r>
            <w:proofErr w:type="spellStart"/>
            <w:r w:rsidR="00823BCF" w:rsidRPr="002965BD">
              <w:rPr>
                <w:rFonts w:asciiTheme="majorHAnsi" w:eastAsia="ＭＳ Ｐゴシック" w:hAnsiTheme="majorHAnsi" w:cstheme="majorHAnsi" w:hint="eastAsia"/>
              </w:rPr>
              <w:t>Litera</w:t>
            </w:r>
            <w:r w:rsidR="00F6560D" w:rsidRPr="002965BD">
              <w:rPr>
                <w:rFonts w:asciiTheme="majorHAnsi" w:eastAsia="ＭＳ Ｐゴシック" w:hAnsiTheme="majorHAnsi" w:cstheme="majorHAnsi"/>
              </w:rPr>
              <w:t>turte</w:t>
            </w:r>
            <w:proofErr w:type="spellEnd"/>
            <w:r w:rsidR="00A74EFC" w:rsidRPr="002965BD">
              <w:rPr>
                <w:rFonts w:asciiTheme="majorHAnsi" w:eastAsia="ＭＳ Ｐゴシック" w:hAnsiTheme="majorHAnsi" w:cstheme="majorHAnsi"/>
              </w:rPr>
              <w:t xml:space="preserve">　</w:t>
            </w:r>
            <w:r w:rsidR="00A74EFC" w:rsidRPr="002965BD">
              <w:rPr>
                <w:rFonts w:ascii="ＭＳ ゴシック" w:eastAsia="ＭＳ ゴシック" w:hAnsi="ＭＳ ゴシック" w:hint="eastAsia"/>
              </w:rPr>
              <w:t>□</w:t>
            </w:r>
            <w:r w:rsidR="00A74EFC" w:rsidRPr="002965BD">
              <w:rPr>
                <w:rFonts w:asciiTheme="majorHAnsi" w:eastAsia="ＭＳ Ｐゴシック" w:hAnsiTheme="majorHAnsi" w:cstheme="majorHAnsi" w:hint="eastAsia"/>
              </w:rPr>
              <w:t>LLBA</w:t>
            </w:r>
          </w:p>
          <w:p w14:paraId="604FFBF3" w14:textId="77777777" w:rsidR="00F5006B" w:rsidRPr="002965BD" w:rsidRDefault="00F5006B" w:rsidP="00F6560D">
            <w:pPr>
              <w:spacing w:line="280" w:lineRule="exact"/>
              <w:rPr>
                <w:rFonts w:asciiTheme="majorHAnsi" w:eastAsia="ＭＳ Ｐゴシック" w:hAnsiTheme="majorHAnsi" w:cstheme="majorHAnsi"/>
              </w:rPr>
            </w:pPr>
            <w:r w:rsidRPr="002965BD">
              <w:rPr>
                <w:rFonts w:asciiTheme="majorHAnsi" w:eastAsia="ＭＳ Ｐゴシック" w:hAnsiTheme="majorHAnsi" w:cstheme="majorHAnsi"/>
              </w:rPr>
              <w:t>新聞記事検索</w:t>
            </w:r>
          </w:p>
          <w:p w14:paraId="77817057" w14:textId="2C93515B" w:rsidR="00F5006B" w:rsidRPr="002965BD" w:rsidRDefault="00467E6C" w:rsidP="00F6560D">
            <w:pPr>
              <w:spacing w:line="280" w:lineRule="exact"/>
              <w:ind w:firstLineChars="100" w:firstLine="210"/>
              <w:rPr>
                <w:rFonts w:asciiTheme="majorHAnsi" w:eastAsia="ＭＳ Ｐゴシック" w:hAnsiTheme="majorHAnsi" w:cstheme="majorHAnsi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□</w:t>
            </w:r>
            <w:r w:rsidR="00D30B29">
              <w:rPr>
                <w:rFonts w:ascii="ＭＳ ゴシック" w:eastAsia="ＭＳ ゴシック" w:hAnsi="ＭＳ ゴシック" w:hint="eastAsia"/>
              </w:rPr>
              <w:t>朝日クロスサーチ（旧：</w:t>
            </w:r>
            <w:r w:rsidR="00F5006B" w:rsidRPr="002965BD">
              <w:rPr>
                <w:rFonts w:asciiTheme="majorHAnsi" w:eastAsia="ＭＳ Ｐゴシック" w:hAnsiTheme="majorHAnsi" w:cstheme="majorHAnsi"/>
              </w:rPr>
              <w:t>聞蔵</w:t>
            </w:r>
            <w:r w:rsidR="00F5006B" w:rsidRPr="002965BD">
              <w:rPr>
                <w:rFonts w:ascii="ＭＳ ゴシック" w:eastAsia="ＭＳ ゴシック" w:hAnsi="ＭＳ ゴシック" w:cs="ＭＳ ゴシック" w:hint="eastAsia"/>
              </w:rPr>
              <w:t>Ⅱ</w:t>
            </w:r>
            <w:r w:rsidR="00D30B29">
              <w:rPr>
                <w:rFonts w:ascii="ＭＳ ゴシック" w:eastAsia="ＭＳ ゴシック" w:hAnsi="ＭＳ ゴシック" w:cs="ＭＳ ゴシック" w:hint="eastAsia"/>
              </w:rPr>
              <w:t>）</w:t>
            </w:r>
            <w:r w:rsidR="00F5006B" w:rsidRPr="002965BD">
              <w:rPr>
                <w:rFonts w:asciiTheme="majorHAnsi" w:eastAsia="ＭＳ Ｐゴシック" w:hAnsiTheme="majorHAnsi" w:cstheme="majorHAnsi"/>
              </w:rPr>
              <w:t xml:space="preserve">　</w:t>
            </w:r>
            <w:r w:rsidRPr="002965BD">
              <w:rPr>
                <w:rFonts w:ascii="ＭＳ ゴシック" w:eastAsia="ＭＳ ゴシック" w:hAnsi="ＭＳ ゴシック" w:hint="eastAsia"/>
              </w:rPr>
              <w:t>□</w:t>
            </w:r>
            <w:r w:rsidR="00F5006B" w:rsidRPr="002965BD">
              <w:rPr>
                <w:rFonts w:asciiTheme="majorHAnsi" w:eastAsia="ＭＳ Ｐゴシック" w:hAnsiTheme="majorHAnsi" w:cstheme="majorHAnsi"/>
              </w:rPr>
              <w:t xml:space="preserve">ヨミダス歴史館　</w:t>
            </w:r>
            <w:r w:rsidRPr="002965BD">
              <w:rPr>
                <w:rFonts w:ascii="ＭＳ ゴシック" w:eastAsia="ＭＳ ゴシック" w:hAnsi="ＭＳ ゴシック" w:hint="eastAsia"/>
              </w:rPr>
              <w:t>□</w:t>
            </w:r>
            <w:r w:rsidR="00F5006B" w:rsidRPr="002965BD">
              <w:rPr>
                <w:rFonts w:asciiTheme="majorHAnsi" w:eastAsia="ＭＳ Ｐゴシック" w:hAnsiTheme="majorHAnsi" w:cstheme="majorHAnsi"/>
              </w:rPr>
              <w:t xml:space="preserve">毎索　</w:t>
            </w:r>
          </w:p>
          <w:p w14:paraId="3BBFBC5B" w14:textId="0178A23F" w:rsidR="0060125B" w:rsidRPr="002965BD" w:rsidRDefault="00D30B29" w:rsidP="00F6560D">
            <w:pPr>
              <w:spacing w:line="280" w:lineRule="exact"/>
              <w:ind w:firstLineChars="100" w:firstLine="210"/>
              <w:rPr>
                <w:rFonts w:asciiTheme="majorHAnsi" w:eastAsia="ＭＳ Ｐゴシック" w:hAnsiTheme="majorHAnsi" w:cstheme="majorHAnsi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□</w:t>
            </w:r>
            <w:r w:rsidRPr="002965BD">
              <w:rPr>
                <w:rFonts w:asciiTheme="majorHAnsi" w:eastAsia="ＭＳ Ｐゴシック" w:hAnsiTheme="majorHAnsi" w:cstheme="majorHAnsi"/>
              </w:rPr>
              <w:t>日経テレコン</w:t>
            </w:r>
            <w:r w:rsidRPr="002965BD">
              <w:rPr>
                <w:rFonts w:asciiTheme="majorHAnsi" w:eastAsia="ＭＳ Ｐゴシック" w:hAnsiTheme="majorHAnsi" w:cstheme="majorHAnsi"/>
              </w:rPr>
              <w:t>21</w:t>
            </w:r>
            <w:r>
              <w:rPr>
                <w:rFonts w:asciiTheme="majorHAnsi" w:eastAsia="ＭＳ Ｐゴシック" w:hAnsiTheme="majorHAnsi" w:cstheme="majorHAnsi" w:hint="eastAsia"/>
              </w:rPr>
              <w:t xml:space="preserve">　</w:t>
            </w:r>
            <w:r w:rsidR="00467E6C" w:rsidRPr="002965BD">
              <w:rPr>
                <w:rFonts w:ascii="ＭＳ ゴシック" w:eastAsia="ＭＳ ゴシック" w:hAnsi="ＭＳ ゴシック" w:hint="eastAsia"/>
              </w:rPr>
              <w:t>□</w:t>
            </w:r>
            <w:r w:rsidR="00F5006B" w:rsidRPr="002965BD">
              <w:rPr>
                <w:rFonts w:asciiTheme="majorHAnsi" w:eastAsia="ＭＳ Ｐゴシック" w:hAnsiTheme="majorHAnsi" w:cstheme="majorHAnsi"/>
              </w:rPr>
              <w:t>New York Times</w:t>
            </w:r>
            <w:r w:rsidR="00F5006B" w:rsidRPr="002965BD">
              <w:rPr>
                <w:rFonts w:asciiTheme="majorHAnsi" w:eastAsia="ＭＳ Ｐゴシック" w:hAnsiTheme="majorHAnsi" w:cstheme="majorHAnsi"/>
              </w:rPr>
              <w:t xml:space="preserve">　</w:t>
            </w:r>
          </w:p>
          <w:p w14:paraId="45A9C78D" w14:textId="77777777" w:rsidR="00F5006B" w:rsidRPr="002965BD" w:rsidRDefault="00AD6707" w:rsidP="00F6560D">
            <w:pPr>
              <w:spacing w:line="280" w:lineRule="exact"/>
              <w:rPr>
                <w:rFonts w:asciiTheme="majorHAnsi" w:eastAsia="ＭＳ Ｐゴシック" w:hAnsiTheme="majorHAnsi" w:cstheme="majorHAnsi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 xml:space="preserve">その他（　　　　　　　　　　　　</w:t>
            </w:r>
            <w:r w:rsidR="0060125B" w:rsidRPr="002965BD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="003B28A3" w:rsidRPr="002965B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965BD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</w:tr>
      <w:tr w:rsidR="002965BD" w:rsidRPr="002965BD" w14:paraId="7836B7D4" w14:textId="77777777" w:rsidTr="00BC085F">
        <w:trPr>
          <w:cantSplit/>
          <w:trHeight w:hRule="exact" w:val="563"/>
        </w:trPr>
        <w:tc>
          <w:tcPr>
            <w:tcW w:w="319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21BA56F" w14:textId="77777777" w:rsidR="002E1B94" w:rsidRPr="002965BD" w:rsidRDefault="002E1B94" w:rsidP="00302999">
            <w:pPr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ゼミのテーマ</w:t>
            </w:r>
          </w:p>
        </w:tc>
        <w:tc>
          <w:tcPr>
            <w:tcW w:w="6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9A63470" w14:textId="77777777" w:rsidR="002E1B94" w:rsidRPr="002965BD" w:rsidRDefault="002E1B94" w:rsidP="000C697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965BD" w:rsidRPr="002965BD" w14:paraId="363655F6" w14:textId="77777777" w:rsidTr="00BC085F">
        <w:trPr>
          <w:cantSplit/>
          <w:trHeight w:hRule="exact" w:val="557"/>
        </w:trPr>
        <w:tc>
          <w:tcPr>
            <w:tcW w:w="319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66373C9F" w14:textId="77777777" w:rsidR="002E1B94" w:rsidRPr="002965BD" w:rsidRDefault="002E1B94" w:rsidP="00302999">
            <w:pPr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キーワード</w:t>
            </w:r>
          </w:p>
        </w:tc>
        <w:tc>
          <w:tcPr>
            <w:tcW w:w="6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01D7C4C" w14:textId="77777777" w:rsidR="002E1B94" w:rsidRPr="002965BD" w:rsidRDefault="002E1B94" w:rsidP="000C697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</w:tr>
      <w:tr w:rsidR="002965BD" w:rsidRPr="002965BD" w14:paraId="3FBCA87D" w14:textId="77777777" w:rsidTr="004134F5">
        <w:trPr>
          <w:cantSplit/>
          <w:trHeight w:hRule="exact" w:val="604"/>
        </w:trPr>
        <w:tc>
          <w:tcPr>
            <w:tcW w:w="319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5D8C9D00" w14:textId="77777777" w:rsidR="002E1B94" w:rsidRPr="002965BD" w:rsidRDefault="002E1B94" w:rsidP="00302999">
            <w:pPr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その他紹介してほしい資料</w:t>
            </w:r>
          </w:p>
        </w:tc>
        <w:tc>
          <w:tcPr>
            <w:tcW w:w="6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66FF2A5" w14:textId="77777777" w:rsidR="002E1B94" w:rsidRPr="002965BD" w:rsidRDefault="002E1B94" w:rsidP="000C697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965BD" w:rsidRPr="002965BD" w14:paraId="223E4F83" w14:textId="77777777" w:rsidTr="007E2BE1">
        <w:trPr>
          <w:cantSplit/>
          <w:trHeight w:hRule="exact" w:val="660"/>
        </w:trPr>
        <w:tc>
          <w:tcPr>
            <w:tcW w:w="319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4398A9B0" w14:textId="77777777" w:rsidR="0060125B" w:rsidRPr="002965BD" w:rsidRDefault="0060125B" w:rsidP="007E2B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ガイダンス後の達成目標</w:t>
            </w:r>
          </w:p>
          <w:p w14:paraId="52B29C74" w14:textId="77777777" w:rsidR="0060125B" w:rsidRPr="002965BD" w:rsidRDefault="0060125B" w:rsidP="007E2B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(学生に習得してほしいこと)</w:t>
            </w:r>
          </w:p>
        </w:tc>
        <w:tc>
          <w:tcPr>
            <w:tcW w:w="6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928EDFA" w14:textId="77777777" w:rsidR="0060125B" w:rsidRPr="002965BD" w:rsidRDefault="0060125B" w:rsidP="000C697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965BD" w:rsidRPr="002965BD" w14:paraId="6D30AC1D" w14:textId="77777777" w:rsidTr="001F52F2">
        <w:trPr>
          <w:cantSplit/>
          <w:trHeight w:hRule="exact" w:val="582"/>
        </w:trPr>
        <w:tc>
          <w:tcPr>
            <w:tcW w:w="319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4B7D1733" w14:textId="77777777" w:rsidR="00C754EC" w:rsidRPr="002965BD" w:rsidRDefault="00BC60D5" w:rsidP="007E2B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その他希望</w:t>
            </w:r>
          </w:p>
          <w:p w14:paraId="18EFEBBA" w14:textId="77777777" w:rsidR="004134F5" w:rsidRPr="002965BD" w:rsidRDefault="004134F5" w:rsidP="007E2B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できるだけ柔軟に対応いたします。</w:t>
            </w:r>
          </w:p>
        </w:tc>
        <w:tc>
          <w:tcPr>
            <w:tcW w:w="6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732FD23" w14:textId="77777777" w:rsidR="004134F5" w:rsidRPr="002965BD" w:rsidRDefault="004134F5" w:rsidP="000C697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0A25F4E5" w14:textId="77777777" w:rsidR="006D6A42" w:rsidRPr="002965BD" w:rsidRDefault="006D6A42" w:rsidP="000C6971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60D5" w:rsidRPr="002965BD" w14:paraId="1C8D8858" w14:textId="77777777" w:rsidTr="00BC085F">
        <w:trPr>
          <w:cantSplit/>
          <w:trHeight w:hRule="exact" w:val="471"/>
        </w:trPr>
        <w:tc>
          <w:tcPr>
            <w:tcW w:w="319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F47B3D7" w14:textId="77777777" w:rsidR="00BC60D5" w:rsidRPr="002965BD" w:rsidRDefault="00BC60D5" w:rsidP="00302999">
            <w:pPr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ガイダンス時間</w:t>
            </w:r>
          </w:p>
        </w:tc>
        <w:tc>
          <w:tcPr>
            <w:tcW w:w="6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CCB411A" w14:textId="77777777" w:rsidR="00BC085F" w:rsidRPr="002965BD" w:rsidRDefault="00BC60D5" w:rsidP="00BC085F">
            <w:pPr>
              <w:ind w:firstLineChars="200" w:firstLine="420"/>
              <w:jc w:val="right"/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分</w:t>
            </w:r>
            <w:r w:rsidR="00792208" w:rsidRPr="002965BD">
              <w:rPr>
                <w:rFonts w:ascii="ＭＳ ゴシック" w:eastAsia="ＭＳ ゴシック" w:hAnsi="ＭＳ ゴシック" w:hint="eastAsia"/>
              </w:rPr>
              <w:t>（　　　　　　　　　　　　　　　　　　　　　　）</w:t>
            </w:r>
          </w:p>
        </w:tc>
      </w:tr>
    </w:tbl>
    <w:p w14:paraId="7CB46238" w14:textId="77777777" w:rsidR="00810438" w:rsidRPr="002965BD" w:rsidRDefault="00810438" w:rsidP="001F52F2">
      <w:pPr>
        <w:spacing w:beforeLines="50" w:before="120" w:line="240" w:lineRule="atLeast"/>
        <w:rPr>
          <w:rFonts w:ascii="ＭＳ Ｐゴシック" w:eastAsia="ＭＳ Ｐゴシック" w:hAnsi="ＭＳ Ｐゴシック"/>
          <w:sz w:val="16"/>
          <w:szCs w:val="16"/>
        </w:rPr>
      </w:pPr>
    </w:p>
    <w:sectPr w:rsidR="00810438" w:rsidRPr="002965BD" w:rsidSect="00656D1A">
      <w:headerReference w:type="default" r:id="rId8"/>
      <w:footerReference w:type="default" r:id="rId9"/>
      <w:pgSz w:w="11906" w:h="16838"/>
      <w:pgMar w:top="709" w:right="851" w:bottom="567" w:left="851" w:header="284" w:footer="28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42BAA" w14:textId="77777777" w:rsidR="00A2702A" w:rsidRDefault="00A2702A" w:rsidP="00810438">
      <w:r>
        <w:separator/>
      </w:r>
    </w:p>
  </w:endnote>
  <w:endnote w:type="continuationSeparator" w:id="0">
    <w:p w14:paraId="6B0487FA" w14:textId="77777777" w:rsidR="00A2702A" w:rsidRDefault="00A2702A" w:rsidP="0081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52707" w14:textId="77777777" w:rsidR="000831C7" w:rsidRDefault="00210213" w:rsidP="00302999">
    <w:pPr>
      <w:pStyle w:val="a6"/>
      <w:jc w:val="center"/>
      <w:rPr>
        <w:rFonts w:ascii="ＭＳ Ｐゴシック" w:eastAsia="ＭＳ Ｐゴシック" w:hAnsi="ＭＳ Ｐゴシック"/>
        <w:sz w:val="18"/>
        <w:szCs w:val="18"/>
      </w:rPr>
    </w:pPr>
    <w:r w:rsidRPr="00302999">
      <w:rPr>
        <w:rFonts w:ascii="ＭＳ Ｐゴシック" w:eastAsia="ＭＳ Ｐゴシック" w:hAnsi="ＭＳ Ｐゴシック" w:hint="eastAsia"/>
        <w:sz w:val="18"/>
        <w:szCs w:val="18"/>
      </w:rPr>
      <w:t>フェリス女学院大学附属図書館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2716FE47" w14:textId="77777777" w:rsidR="00210213" w:rsidRPr="00302999" w:rsidRDefault="00210213" w:rsidP="00302999">
    <w:pPr>
      <w:pStyle w:val="a6"/>
      <w:jc w:val="center"/>
      <w:rPr>
        <w:rFonts w:ascii="ＭＳ Ｐゴシック" w:eastAsia="ＭＳ Ｐゴシック" w:hAnsi="ＭＳ Ｐゴシック"/>
        <w:sz w:val="18"/>
        <w:szCs w:val="18"/>
      </w:rPr>
    </w:pPr>
    <w:r w:rsidRPr="00302999">
      <w:rPr>
        <w:rFonts w:ascii="ＭＳ Ｐゴシック" w:eastAsia="ＭＳ Ｐゴシック" w:hAnsi="ＭＳ Ｐゴシック" w:hint="eastAsia"/>
        <w:sz w:val="18"/>
        <w:szCs w:val="18"/>
      </w:rPr>
      <w:t>電話：045-812-6999　FAX：045-812-9772　E-mail：</w:t>
    </w:r>
    <w:r w:rsidR="000C147E" w:rsidRPr="000C147E">
      <w:rPr>
        <w:rFonts w:ascii="ＭＳ Ｐゴシック" w:eastAsia="ＭＳ Ｐゴシック" w:hAnsi="ＭＳ Ｐゴシック" w:hint="eastAsia"/>
        <w:sz w:val="18"/>
        <w:szCs w:val="18"/>
      </w:rPr>
      <w:t>library@ferris.ac.jp</w:t>
    </w:r>
    <w:r w:rsidR="000C147E">
      <w:rPr>
        <w:rFonts w:ascii="ＭＳ Ｐゴシック" w:eastAsia="ＭＳ Ｐゴシック" w:hAnsi="ＭＳ Ｐゴシック" w:hint="eastAsia"/>
        <w:sz w:val="18"/>
        <w:szCs w:val="18"/>
      </w:rPr>
      <w:t xml:space="preserve">　担当：</w:t>
    </w:r>
    <w:r w:rsidR="00A74EFC">
      <w:rPr>
        <w:rFonts w:ascii="ＭＳ Ｐゴシック" w:eastAsia="ＭＳ Ｐゴシック" w:hAnsi="ＭＳ Ｐゴシック" w:hint="eastAsia"/>
        <w:sz w:val="18"/>
        <w:szCs w:val="18"/>
      </w:rPr>
      <w:t>橋本</w:t>
    </w:r>
    <w:r w:rsidR="000C147E">
      <w:rPr>
        <w:rFonts w:ascii="ＭＳ Ｐゴシック" w:eastAsia="ＭＳ Ｐゴシック" w:hAnsi="ＭＳ Ｐゴシック" w:hint="eastAsia"/>
        <w:sz w:val="18"/>
        <w:szCs w:val="18"/>
      </w:rPr>
      <w:t>、</w:t>
    </w:r>
    <w:r w:rsidR="00792208">
      <w:rPr>
        <w:rFonts w:ascii="ＭＳ Ｐゴシック" w:eastAsia="ＭＳ Ｐゴシック" w:hAnsi="ＭＳ Ｐゴシック" w:hint="eastAsia"/>
        <w:sz w:val="18"/>
        <w:szCs w:val="18"/>
      </w:rPr>
      <w:t>桂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080B5" w14:textId="77777777" w:rsidR="00A2702A" w:rsidRDefault="00A2702A" w:rsidP="00810438">
      <w:r>
        <w:separator/>
      </w:r>
    </w:p>
  </w:footnote>
  <w:footnote w:type="continuationSeparator" w:id="0">
    <w:p w14:paraId="7C23EB0F" w14:textId="77777777" w:rsidR="00A2702A" w:rsidRDefault="00A2702A" w:rsidP="00810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78E40" w14:textId="77777777" w:rsidR="009E36AA" w:rsidRPr="0012757C" w:rsidRDefault="0012757C" w:rsidP="0012757C">
    <w:pPr>
      <w:pStyle w:val="a4"/>
      <w:jc w:val="right"/>
    </w:pPr>
    <w:r>
      <w:rPr>
        <w:rFonts w:ascii="ＭＳ ゴシック" w:hAnsi="ＭＳ ゴシック" w:hint="eastAsia"/>
        <w:lang w:eastAsia="zh-TW"/>
      </w:rPr>
      <w:t>[</w:t>
    </w:r>
    <w:r>
      <w:rPr>
        <w:rFonts w:ascii="ＭＳ ゴシック" w:hAnsi="ＭＳ ゴシック" w:hint="eastAsia"/>
        <w:u w:val="single"/>
        <w:lang w:eastAsia="zh-TW"/>
      </w:rPr>
      <w:t>No.</w:t>
    </w:r>
    <w:r>
      <w:rPr>
        <w:rFonts w:ascii="ＭＳ ゴシック" w:hAnsi="ＭＳ ゴシック" w:hint="eastAsia"/>
        <w:u w:val="single"/>
        <w:lang w:eastAsia="zh-TW"/>
      </w:rPr>
      <w:t xml:space="preserve">　　　　</w:t>
    </w:r>
    <w:r>
      <w:rPr>
        <w:rFonts w:ascii="ＭＳ ゴシック" w:hAnsi="ＭＳ ゴシック" w:hint="eastAsia"/>
        <w:u w:val="single"/>
      </w:rPr>
      <w:t xml:space="preserve">－　　　　</w:t>
    </w:r>
    <w:r>
      <w:rPr>
        <w:rFonts w:ascii="ＭＳ ゴシック" w:hAnsi="ＭＳ ゴシック" w:hint="eastAsia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75BD2"/>
    <w:multiLevelType w:val="hybridMultilevel"/>
    <w:tmpl w:val="9B0ED152"/>
    <w:lvl w:ilvl="0" w:tplc="2604C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F76002"/>
    <w:multiLevelType w:val="hybridMultilevel"/>
    <w:tmpl w:val="B656B3FA"/>
    <w:lvl w:ilvl="0" w:tplc="94144BA6">
      <w:numFmt w:val="bullet"/>
      <w:lvlText w:val="□"/>
      <w:lvlJc w:val="left"/>
      <w:pPr>
        <w:ind w:left="465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D6"/>
    <w:rsid w:val="00067990"/>
    <w:rsid w:val="000831C7"/>
    <w:rsid w:val="000A3FB6"/>
    <w:rsid w:val="000C147E"/>
    <w:rsid w:val="000C6971"/>
    <w:rsid w:val="00124ED1"/>
    <w:rsid w:val="0012757C"/>
    <w:rsid w:val="00145D0A"/>
    <w:rsid w:val="00147019"/>
    <w:rsid w:val="0018405B"/>
    <w:rsid w:val="0018508B"/>
    <w:rsid w:val="00191191"/>
    <w:rsid w:val="001F52F2"/>
    <w:rsid w:val="0020385C"/>
    <w:rsid w:val="00210213"/>
    <w:rsid w:val="00225A88"/>
    <w:rsid w:val="0026489C"/>
    <w:rsid w:val="00266172"/>
    <w:rsid w:val="002833A5"/>
    <w:rsid w:val="002838B1"/>
    <w:rsid w:val="002929C1"/>
    <w:rsid w:val="002965BD"/>
    <w:rsid w:val="002A14FF"/>
    <w:rsid w:val="002A3641"/>
    <w:rsid w:val="002D78B6"/>
    <w:rsid w:val="002E1B94"/>
    <w:rsid w:val="002F054B"/>
    <w:rsid w:val="002F618A"/>
    <w:rsid w:val="002F63C0"/>
    <w:rsid w:val="00302999"/>
    <w:rsid w:val="0030507D"/>
    <w:rsid w:val="00330737"/>
    <w:rsid w:val="00340783"/>
    <w:rsid w:val="00375022"/>
    <w:rsid w:val="0037713F"/>
    <w:rsid w:val="003A08FA"/>
    <w:rsid w:val="003A3E9D"/>
    <w:rsid w:val="003A7CD6"/>
    <w:rsid w:val="003B28A3"/>
    <w:rsid w:val="003D284F"/>
    <w:rsid w:val="003E4536"/>
    <w:rsid w:val="004039B1"/>
    <w:rsid w:val="004052D6"/>
    <w:rsid w:val="004134F5"/>
    <w:rsid w:val="0041791A"/>
    <w:rsid w:val="00464F4B"/>
    <w:rsid w:val="00467E6C"/>
    <w:rsid w:val="0048197F"/>
    <w:rsid w:val="00493AAB"/>
    <w:rsid w:val="004C04B0"/>
    <w:rsid w:val="004C50BA"/>
    <w:rsid w:val="004F5EF5"/>
    <w:rsid w:val="00501B40"/>
    <w:rsid w:val="005105BC"/>
    <w:rsid w:val="005309E8"/>
    <w:rsid w:val="0060125B"/>
    <w:rsid w:val="006144EB"/>
    <w:rsid w:val="00630C53"/>
    <w:rsid w:val="00640302"/>
    <w:rsid w:val="00655378"/>
    <w:rsid w:val="00656D1A"/>
    <w:rsid w:val="006A0491"/>
    <w:rsid w:val="006A6CBB"/>
    <w:rsid w:val="006D6A42"/>
    <w:rsid w:val="006E0CBD"/>
    <w:rsid w:val="00775D86"/>
    <w:rsid w:val="00790203"/>
    <w:rsid w:val="00792208"/>
    <w:rsid w:val="007A7FAF"/>
    <w:rsid w:val="007C7D5A"/>
    <w:rsid w:val="007E2BE1"/>
    <w:rsid w:val="00801C55"/>
    <w:rsid w:val="00810438"/>
    <w:rsid w:val="00823BCF"/>
    <w:rsid w:val="00831929"/>
    <w:rsid w:val="00876864"/>
    <w:rsid w:val="00897F20"/>
    <w:rsid w:val="008E0FCD"/>
    <w:rsid w:val="008E23E4"/>
    <w:rsid w:val="00912CF7"/>
    <w:rsid w:val="009265FC"/>
    <w:rsid w:val="00950E4A"/>
    <w:rsid w:val="009E36AA"/>
    <w:rsid w:val="00A00D4F"/>
    <w:rsid w:val="00A2702A"/>
    <w:rsid w:val="00A713BF"/>
    <w:rsid w:val="00A74EFC"/>
    <w:rsid w:val="00A93197"/>
    <w:rsid w:val="00AA521E"/>
    <w:rsid w:val="00AB38DB"/>
    <w:rsid w:val="00AD6707"/>
    <w:rsid w:val="00B16C16"/>
    <w:rsid w:val="00B26D8B"/>
    <w:rsid w:val="00B40C47"/>
    <w:rsid w:val="00B828F1"/>
    <w:rsid w:val="00BB7BA7"/>
    <w:rsid w:val="00BC0511"/>
    <w:rsid w:val="00BC085F"/>
    <w:rsid w:val="00BC60D5"/>
    <w:rsid w:val="00BF6171"/>
    <w:rsid w:val="00C4602F"/>
    <w:rsid w:val="00C51559"/>
    <w:rsid w:val="00C55543"/>
    <w:rsid w:val="00C754EC"/>
    <w:rsid w:val="00C764F3"/>
    <w:rsid w:val="00CA6581"/>
    <w:rsid w:val="00CD35B8"/>
    <w:rsid w:val="00D30B29"/>
    <w:rsid w:val="00D350A6"/>
    <w:rsid w:val="00D47924"/>
    <w:rsid w:val="00D952CE"/>
    <w:rsid w:val="00DF318C"/>
    <w:rsid w:val="00E04571"/>
    <w:rsid w:val="00E3489C"/>
    <w:rsid w:val="00E46214"/>
    <w:rsid w:val="00E55AAF"/>
    <w:rsid w:val="00E70772"/>
    <w:rsid w:val="00E76A25"/>
    <w:rsid w:val="00EA4B18"/>
    <w:rsid w:val="00ED0BE4"/>
    <w:rsid w:val="00F056A6"/>
    <w:rsid w:val="00F154FC"/>
    <w:rsid w:val="00F5006B"/>
    <w:rsid w:val="00F65357"/>
    <w:rsid w:val="00F6560D"/>
    <w:rsid w:val="00F82572"/>
    <w:rsid w:val="00FA3166"/>
    <w:rsid w:val="00FB3B5E"/>
    <w:rsid w:val="00FE09A8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531669D"/>
  <w15:docId w15:val="{F05841CE-88A3-4244-9D62-546A921E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2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2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810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1043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nhideWhenUsed/>
    <w:rsid w:val="008104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438"/>
    <w:rPr>
      <w:rFonts w:ascii="Century" w:eastAsia="ＭＳ 明朝" w:hAnsi="Century" w:cs="Times New Roman"/>
      <w:szCs w:val="24"/>
    </w:rPr>
  </w:style>
  <w:style w:type="paragraph" w:customStyle="1" w:styleId="a8">
    <w:name w:val="字下げ"/>
    <w:basedOn w:val="a"/>
    <w:link w:val="a9"/>
    <w:qFormat/>
    <w:rsid w:val="00210213"/>
    <w:pPr>
      <w:spacing w:line="0" w:lineRule="atLeast"/>
      <w:ind w:leftChars="800" w:left="1680" w:firstLineChars="100" w:firstLine="210"/>
    </w:pPr>
    <w:rPr>
      <w:rFonts w:ascii="ＭＳ Ｐゴシック" w:eastAsia="ＭＳ Ｐゴシック" w:hAnsi="ＭＳ Ｐゴシック"/>
    </w:rPr>
  </w:style>
  <w:style w:type="character" w:customStyle="1" w:styleId="a9">
    <w:name w:val="字下げ (文字)"/>
    <w:basedOn w:val="a0"/>
    <w:link w:val="a8"/>
    <w:rsid w:val="00210213"/>
    <w:rPr>
      <w:rFonts w:ascii="ＭＳ Ｐゴシック" w:eastAsia="ＭＳ Ｐゴシック" w:hAnsi="ＭＳ Ｐゴシック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B3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38D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0C147E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3D284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D284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D284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284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D284F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A931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7E83-E27F-4433-8326-8DE99ACB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フェリス女学院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s</dc:creator>
  <cp:lastModifiedBy>padmin</cp:lastModifiedBy>
  <cp:revision>3</cp:revision>
  <cp:lastPrinted>2014-03-19T10:44:00Z</cp:lastPrinted>
  <dcterms:created xsi:type="dcterms:W3CDTF">2022-02-16T07:42:00Z</dcterms:created>
  <dcterms:modified xsi:type="dcterms:W3CDTF">2022-03-22T02:19:00Z</dcterms:modified>
</cp:coreProperties>
</file>